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59"/>
        <w:tblW w:w="0" w:type="auto"/>
        <w:tblLook w:val="0000"/>
      </w:tblPr>
      <w:tblGrid>
        <w:gridCol w:w="3312"/>
      </w:tblGrid>
      <w:tr w:rsidR="00BC4FD1" w:rsidRPr="002B3227">
        <w:tblPrEx>
          <w:tblCellMar>
            <w:top w:w="0" w:type="dxa"/>
            <w:bottom w:w="0" w:type="dxa"/>
          </w:tblCellMar>
        </w:tblPrEx>
        <w:trPr>
          <w:trHeight w:val="1253"/>
        </w:trPr>
        <w:tc>
          <w:tcPr>
            <w:tcW w:w="3312" w:type="dxa"/>
          </w:tcPr>
          <w:p w:rsidR="00BC4FD1" w:rsidRPr="002B3227" w:rsidRDefault="00BC4FD1" w:rsidP="00BB29E6">
            <w:pPr>
              <w:jc w:val="center"/>
              <w:rPr>
                <w:sz w:val="20"/>
                <w:szCs w:val="20"/>
              </w:rPr>
            </w:pPr>
            <w:r w:rsidRPr="002B3227">
              <w:rPr>
                <w:sz w:val="20"/>
                <w:szCs w:val="20"/>
              </w:rPr>
              <w:t>УТВЕРЖДЕН</w:t>
            </w:r>
          </w:p>
          <w:p w:rsidR="00BC4FD1" w:rsidRPr="002B3227" w:rsidRDefault="00BC4FD1" w:rsidP="00BC4FD1">
            <w:pPr>
              <w:rPr>
                <w:sz w:val="20"/>
                <w:szCs w:val="20"/>
              </w:rPr>
            </w:pPr>
            <w:r w:rsidRPr="002B3227">
              <w:rPr>
                <w:sz w:val="20"/>
                <w:szCs w:val="20"/>
              </w:rPr>
              <w:t>Распоряжением председателя</w:t>
            </w:r>
          </w:p>
          <w:p w:rsidR="00BC4FD1" w:rsidRPr="002B3227" w:rsidRDefault="00BC4FD1" w:rsidP="0016524A">
            <w:pPr>
              <w:rPr>
                <w:sz w:val="20"/>
                <w:szCs w:val="20"/>
              </w:rPr>
            </w:pPr>
            <w:r w:rsidRPr="002B3227">
              <w:rPr>
                <w:sz w:val="20"/>
                <w:szCs w:val="20"/>
              </w:rPr>
              <w:t>Контрольно-счетной комиссии Надеждинского муниципального района  от 19.12.201</w:t>
            </w:r>
            <w:r w:rsidR="0016524A">
              <w:rPr>
                <w:sz w:val="20"/>
                <w:szCs w:val="20"/>
              </w:rPr>
              <w:t>9</w:t>
            </w:r>
            <w:r w:rsidRPr="002B3227">
              <w:rPr>
                <w:sz w:val="20"/>
                <w:szCs w:val="20"/>
              </w:rPr>
              <w:t xml:space="preserve"> года № </w:t>
            </w:r>
            <w:r w:rsidR="0016524A">
              <w:rPr>
                <w:sz w:val="20"/>
                <w:szCs w:val="20"/>
              </w:rPr>
              <w:t>2</w:t>
            </w:r>
            <w:r w:rsidR="005B0F50">
              <w:rPr>
                <w:sz w:val="20"/>
                <w:szCs w:val="20"/>
              </w:rPr>
              <w:t xml:space="preserve"> </w:t>
            </w:r>
          </w:p>
        </w:tc>
      </w:tr>
    </w:tbl>
    <w:p w:rsidR="006E28ED" w:rsidRDefault="006E28ED" w:rsidP="006E28ED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E28ED" w:rsidRDefault="006E28ED" w:rsidP="006E28ED">
      <w:pPr>
        <w:ind w:left="3540" w:firstLine="708"/>
        <w:rPr>
          <w:b/>
          <w:sz w:val="28"/>
          <w:szCs w:val="28"/>
        </w:rPr>
      </w:pPr>
    </w:p>
    <w:p w:rsidR="006E28ED" w:rsidRDefault="006E28ED" w:rsidP="006E28ED">
      <w:pPr>
        <w:ind w:left="3540" w:firstLine="708"/>
        <w:rPr>
          <w:b/>
          <w:sz w:val="28"/>
          <w:szCs w:val="28"/>
        </w:rPr>
      </w:pPr>
    </w:p>
    <w:p w:rsidR="006E28ED" w:rsidRDefault="006E28ED" w:rsidP="006E28ED">
      <w:pPr>
        <w:ind w:left="3540" w:firstLine="708"/>
        <w:rPr>
          <w:b/>
          <w:sz w:val="28"/>
          <w:szCs w:val="28"/>
        </w:rPr>
      </w:pPr>
    </w:p>
    <w:p w:rsidR="006E28ED" w:rsidRPr="00CE49DB" w:rsidRDefault="006E28ED" w:rsidP="006E28ED">
      <w:pPr>
        <w:ind w:left="5664" w:firstLine="708"/>
        <w:rPr>
          <w:b/>
          <w:sz w:val="26"/>
          <w:szCs w:val="26"/>
        </w:rPr>
      </w:pPr>
      <w:proofErr w:type="gramStart"/>
      <w:r w:rsidRPr="00CE49DB">
        <w:rPr>
          <w:b/>
          <w:sz w:val="26"/>
          <w:szCs w:val="26"/>
        </w:rPr>
        <w:t>П</w:t>
      </w:r>
      <w:proofErr w:type="gramEnd"/>
      <w:r w:rsidRPr="00CE49DB">
        <w:rPr>
          <w:b/>
          <w:sz w:val="26"/>
          <w:szCs w:val="26"/>
        </w:rPr>
        <w:t xml:space="preserve"> Л А Н</w:t>
      </w:r>
    </w:p>
    <w:p w:rsidR="006E28ED" w:rsidRPr="00CE49DB" w:rsidRDefault="006E28ED" w:rsidP="006E28ED">
      <w:pPr>
        <w:ind w:left="4956" w:firstLine="708"/>
        <w:rPr>
          <w:sz w:val="26"/>
          <w:szCs w:val="26"/>
        </w:rPr>
      </w:pPr>
      <w:r w:rsidRPr="00CE49DB">
        <w:rPr>
          <w:b/>
          <w:sz w:val="26"/>
          <w:szCs w:val="26"/>
        </w:rPr>
        <w:t>работы на  20</w:t>
      </w:r>
      <w:r w:rsidR="0016524A">
        <w:rPr>
          <w:b/>
          <w:sz w:val="26"/>
          <w:szCs w:val="26"/>
        </w:rPr>
        <w:t>20</w:t>
      </w:r>
      <w:r w:rsidRPr="00CE49DB">
        <w:rPr>
          <w:b/>
          <w:sz w:val="26"/>
          <w:szCs w:val="26"/>
        </w:rPr>
        <w:t xml:space="preserve"> год</w:t>
      </w:r>
      <w:r w:rsidRPr="00CE49DB">
        <w:rPr>
          <w:sz w:val="26"/>
          <w:szCs w:val="26"/>
        </w:rPr>
        <w:t>.</w:t>
      </w:r>
    </w:p>
    <w:p w:rsidR="006E28ED" w:rsidRPr="00CE49DB" w:rsidRDefault="006E28ED" w:rsidP="006E28ED">
      <w:pPr>
        <w:rPr>
          <w:sz w:val="26"/>
          <w:szCs w:val="26"/>
        </w:r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00"/>
        <w:gridCol w:w="2340"/>
        <w:gridCol w:w="2520"/>
        <w:gridCol w:w="1863"/>
      </w:tblGrid>
      <w:tr w:rsidR="00F14974" w:rsidRPr="00E65CD2" w:rsidTr="00E65CD2">
        <w:tc>
          <w:tcPr>
            <w:tcW w:w="648" w:type="dxa"/>
          </w:tcPr>
          <w:p w:rsidR="006E28ED" w:rsidRPr="00E65CD2" w:rsidRDefault="006E28ED" w:rsidP="006E28ED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 xml:space="preserve">№ </w:t>
            </w:r>
            <w:proofErr w:type="gramStart"/>
            <w:r w:rsidRPr="00E65CD2">
              <w:rPr>
                <w:sz w:val="22"/>
                <w:szCs w:val="22"/>
              </w:rPr>
              <w:t>п</w:t>
            </w:r>
            <w:proofErr w:type="gramEnd"/>
            <w:r w:rsidRPr="00E65CD2">
              <w:rPr>
                <w:sz w:val="22"/>
                <w:szCs w:val="22"/>
              </w:rPr>
              <w:t>/п</w:t>
            </w:r>
          </w:p>
        </w:tc>
        <w:tc>
          <w:tcPr>
            <w:tcW w:w="7200" w:type="dxa"/>
            <w:vAlign w:val="center"/>
          </w:tcPr>
          <w:p w:rsidR="006E28ED" w:rsidRPr="00E65CD2" w:rsidRDefault="006E28ED" w:rsidP="00E65CD2">
            <w:pPr>
              <w:jc w:val="center"/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40" w:type="dxa"/>
            <w:vAlign w:val="center"/>
          </w:tcPr>
          <w:p w:rsidR="006E28ED" w:rsidRPr="00E65CD2" w:rsidRDefault="006E28ED" w:rsidP="00E65CD2">
            <w:pPr>
              <w:jc w:val="center"/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Основание</w:t>
            </w:r>
            <w:r w:rsidR="00EB23A6" w:rsidRPr="00E65CD2">
              <w:rPr>
                <w:sz w:val="22"/>
                <w:szCs w:val="22"/>
              </w:rPr>
              <w:t xml:space="preserve"> для включения в план</w:t>
            </w:r>
          </w:p>
        </w:tc>
        <w:tc>
          <w:tcPr>
            <w:tcW w:w="2520" w:type="dxa"/>
            <w:vAlign w:val="center"/>
          </w:tcPr>
          <w:p w:rsidR="006E28ED" w:rsidRPr="00E65CD2" w:rsidRDefault="006E28ED" w:rsidP="00E65CD2">
            <w:pPr>
              <w:jc w:val="center"/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0" w:type="auto"/>
            <w:vAlign w:val="center"/>
          </w:tcPr>
          <w:p w:rsidR="006E28ED" w:rsidRPr="00E65CD2" w:rsidRDefault="006E28ED" w:rsidP="00E65CD2">
            <w:pPr>
              <w:jc w:val="center"/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Исполнитель</w:t>
            </w:r>
          </w:p>
        </w:tc>
      </w:tr>
      <w:tr w:rsidR="003A3FF0" w:rsidRPr="00E65CD2" w:rsidTr="00E65CD2">
        <w:trPr>
          <w:trHeight w:val="307"/>
        </w:trPr>
        <w:tc>
          <w:tcPr>
            <w:tcW w:w="14571" w:type="dxa"/>
            <w:gridSpan w:val="5"/>
          </w:tcPr>
          <w:p w:rsidR="003A3FF0" w:rsidRPr="00E65CD2" w:rsidRDefault="003A3FF0" w:rsidP="00E65CD2">
            <w:pPr>
              <w:jc w:val="center"/>
              <w:rPr>
                <w:sz w:val="22"/>
                <w:szCs w:val="22"/>
              </w:rPr>
            </w:pPr>
            <w:r w:rsidRPr="00E65CD2">
              <w:rPr>
                <w:b/>
                <w:i/>
                <w:sz w:val="22"/>
                <w:szCs w:val="22"/>
              </w:rPr>
              <w:t>1.. Контрольная деятельность</w:t>
            </w:r>
          </w:p>
        </w:tc>
      </w:tr>
      <w:tr w:rsidR="00F14974" w:rsidRPr="00E65CD2" w:rsidTr="00DE0FF2">
        <w:trPr>
          <w:trHeight w:val="1225"/>
        </w:trPr>
        <w:tc>
          <w:tcPr>
            <w:tcW w:w="648" w:type="dxa"/>
          </w:tcPr>
          <w:p w:rsidR="003A3FF0" w:rsidRPr="00E65CD2" w:rsidRDefault="003A3FF0" w:rsidP="006E28ED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1</w:t>
            </w:r>
            <w:r w:rsidR="00BB29E6" w:rsidRPr="00E65CD2">
              <w:rPr>
                <w:sz w:val="22"/>
                <w:szCs w:val="22"/>
              </w:rPr>
              <w:t>.1</w:t>
            </w:r>
          </w:p>
        </w:tc>
        <w:tc>
          <w:tcPr>
            <w:tcW w:w="7200" w:type="dxa"/>
          </w:tcPr>
          <w:p w:rsidR="003A3FF0" w:rsidRPr="006630DF" w:rsidRDefault="006630DF" w:rsidP="00DA23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30DF">
              <w:rPr>
                <w:rStyle w:val="ad"/>
                <w:rFonts w:ascii="Times New Roman" w:hAnsi="Times New Roman"/>
                <w:b w:val="0"/>
                <w:sz w:val="22"/>
                <w:szCs w:val="22"/>
              </w:rPr>
              <w:t>Проверка своевременности и полноты поступления в местный бюджет доходов от использования имущества, находящегося в муниципальной собственности в 2019 году</w:t>
            </w:r>
          </w:p>
        </w:tc>
        <w:tc>
          <w:tcPr>
            <w:tcW w:w="2340" w:type="dxa"/>
          </w:tcPr>
          <w:p w:rsidR="006630DF" w:rsidRPr="006630DF" w:rsidRDefault="006630DF" w:rsidP="006630DF">
            <w:pPr>
              <w:rPr>
                <w:sz w:val="22"/>
                <w:szCs w:val="22"/>
                <w:shd w:val="clear" w:color="auto" w:fill="FFFFFF"/>
              </w:rPr>
            </w:pPr>
            <w:r w:rsidRPr="006630DF">
              <w:rPr>
                <w:sz w:val="22"/>
                <w:szCs w:val="22"/>
                <w:shd w:val="clear" w:color="auto" w:fill="FFFFFF"/>
              </w:rPr>
              <w:t>Ст. 9 ч. 2 п. 5  Федерального закона № 6-ФЗ, ст. 9 Положения о КСК НМР</w:t>
            </w:r>
          </w:p>
          <w:p w:rsidR="00C67C45" w:rsidRPr="006630DF" w:rsidRDefault="00C67C45" w:rsidP="00DE0FF2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A3FF0" w:rsidRPr="006630DF" w:rsidRDefault="003A3FF0" w:rsidP="0002568A">
            <w:pPr>
              <w:rPr>
                <w:sz w:val="22"/>
                <w:szCs w:val="22"/>
              </w:rPr>
            </w:pPr>
            <w:r w:rsidRPr="006630DF">
              <w:rPr>
                <w:sz w:val="22"/>
                <w:szCs w:val="22"/>
              </w:rPr>
              <w:t>1 квартал</w:t>
            </w:r>
          </w:p>
          <w:p w:rsidR="003F61CA" w:rsidRPr="006630DF" w:rsidRDefault="003F61CA" w:rsidP="0002568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A3FF0" w:rsidRPr="006630DF" w:rsidRDefault="006630DF" w:rsidP="007B6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нова О.А.</w:t>
            </w:r>
            <w:r w:rsidR="007B6EA9" w:rsidRPr="006630DF">
              <w:rPr>
                <w:sz w:val="22"/>
                <w:szCs w:val="22"/>
              </w:rPr>
              <w:t>.</w:t>
            </w:r>
          </w:p>
        </w:tc>
      </w:tr>
      <w:tr w:rsidR="00F14974" w:rsidRPr="00E65CD2" w:rsidTr="002048AE">
        <w:trPr>
          <w:trHeight w:val="706"/>
        </w:trPr>
        <w:tc>
          <w:tcPr>
            <w:tcW w:w="648" w:type="dxa"/>
          </w:tcPr>
          <w:p w:rsidR="00916901" w:rsidRPr="00E65CD2" w:rsidRDefault="00916901" w:rsidP="006E28ED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1.</w:t>
            </w:r>
            <w:r w:rsidR="00BB29E6" w:rsidRPr="00E65CD2">
              <w:rPr>
                <w:sz w:val="22"/>
                <w:szCs w:val="22"/>
              </w:rPr>
              <w:t>2</w:t>
            </w:r>
          </w:p>
        </w:tc>
        <w:tc>
          <w:tcPr>
            <w:tcW w:w="7200" w:type="dxa"/>
          </w:tcPr>
          <w:p w:rsidR="00916901" w:rsidRPr="0016524A" w:rsidRDefault="00D16870" w:rsidP="00DE0FF2">
            <w:pPr>
              <w:jc w:val="both"/>
              <w:rPr>
                <w:color w:val="FF0000"/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Внешняя проверка бюджетной отчетности главных администраторов бюджетных средств за 2019 год.</w:t>
            </w:r>
          </w:p>
        </w:tc>
        <w:tc>
          <w:tcPr>
            <w:tcW w:w="2340" w:type="dxa"/>
          </w:tcPr>
          <w:p w:rsidR="00D16870" w:rsidRPr="0016524A" w:rsidRDefault="00D16870" w:rsidP="00D16870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Ст. 264.4, 268.1 БК РФ</w:t>
            </w:r>
          </w:p>
          <w:p w:rsidR="00BB29E6" w:rsidRPr="0016524A" w:rsidRDefault="00D16870" w:rsidP="00D16870">
            <w:pPr>
              <w:rPr>
                <w:color w:val="FF0000"/>
                <w:sz w:val="22"/>
                <w:szCs w:val="22"/>
              </w:rPr>
            </w:pPr>
            <w:r w:rsidRPr="0016524A">
              <w:rPr>
                <w:sz w:val="22"/>
                <w:szCs w:val="22"/>
                <w:shd w:val="clear" w:color="auto" w:fill="FFFFFF"/>
              </w:rPr>
              <w:t>Ст. 9  Положения о КСК НМР</w:t>
            </w:r>
          </w:p>
        </w:tc>
        <w:tc>
          <w:tcPr>
            <w:tcW w:w="2520" w:type="dxa"/>
          </w:tcPr>
          <w:p w:rsidR="00916901" w:rsidRPr="00D16870" w:rsidRDefault="00561E10" w:rsidP="00DE0FF2">
            <w:pPr>
              <w:rPr>
                <w:sz w:val="22"/>
                <w:szCs w:val="22"/>
              </w:rPr>
            </w:pPr>
            <w:r w:rsidRPr="00D16870">
              <w:rPr>
                <w:sz w:val="22"/>
                <w:szCs w:val="22"/>
              </w:rPr>
              <w:t>1</w:t>
            </w:r>
            <w:r w:rsidR="00DE0FF2" w:rsidRPr="00D16870">
              <w:rPr>
                <w:sz w:val="22"/>
                <w:szCs w:val="22"/>
              </w:rPr>
              <w:t>-2</w:t>
            </w:r>
            <w:r w:rsidR="00916901" w:rsidRPr="00D1687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0" w:type="auto"/>
          </w:tcPr>
          <w:p w:rsidR="00D16870" w:rsidRPr="0016524A" w:rsidRDefault="00D16870" w:rsidP="00D16870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Аносова Е.А.</w:t>
            </w:r>
          </w:p>
          <w:p w:rsidR="00916901" w:rsidRPr="0016524A" w:rsidRDefault="00D16870" w:rsidP="00D16870">
            <w:pPr>
              <w:rPr>
                <w:color w:val="FF0000"/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оманова О.А</w:t>
            </w:r>
            <w:r w:rsidR="0069478A" w:rsidRPr="0016524A">
              <w:rPr>
                <w:color w:val="FF0000"/>
                <w:sz w:val="22"/>
                <w:szCs w:val="22"/>
              </w:rPr>
              <w:t>.</w:t>
            </w:r>
          </w:p>
        </w:tc>
      </w:tr>
      <w:tr w:rsidR="00F14974" w:rsidRPr="00E65CD2" w:rsidTr="002048AE">
        <w:trPr>
          <w:trHeight w:val="962"/>
        </w:trPr>
        <w:tc>
          <w:tcPr>
            <w:tcW w:w="648" w:type="dxa"/>
          </w:tcPr>
          <w:p w:rsidR="00BB47A3" w:rsidRPr="00E65CD2" w:rsidRDefault="00BB29E6" w:rsidP="006E28ED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1.3</w:t>
            </w:r>
          </w:p>
        </w:tc>
        <w:tc>
          <w:tcPr>
            <w:tcW w:w="7200" w:type="dxa"/>
          </w:tcPr>
          <w:p w:rsidR="00BB47A3" w:rsidRPr="0016524A" w:rsidRDefault="00D16870" w:rsidP="0016524A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Внешняя проверка годового отчета об исполнении бюджета Надеждинского муниципального района за 2019 год</w:t>
            </w:r>
          </w:p>
        </w:tc>
        <w:tc>
          <w:tcPr>
            <w:tcW w:w="2340" w:type="dxa"/>
          </w:tcPr>
          <w:p w:rsidR="00D16870" w:rsidRPr="0016524A" w:rsidRDefault="00D16870" w:rsidP="00D16870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Ст. 157, 264.4 БК РФ</w:t>
            </w:r>
          </w:p>
          <w:p w:rsidR="00D16870" w:rsidRPr="0016524A" w:rsidRDefault="00D16870" w:rsidP="00D16870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Федеральный закон от 07.02.2011 № 6-ФЗ</w:t>
            </w:r>
            <w:r w:rsidRPr="0016524A">
              <w:rPr>
                <w:rStyle w:val="a9"/>
                <w:sz w:val="22"/>
                <w:szCs w:val="22"/>
              </w:rPr>
              <w:footnoteReference w:id="1"/>
            </w:r>
          </w:p>
          <w:p w:rsidR="00BB47A3" w:rsidRPr="0016524A" w:rsidRDefault="00D16870" w:rsidP="00D16870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  <w:shd w:val="clear" w:color="auto" w:fill="FFFFFF"/>
              </w:rPr>
              <w:t>Ст. 9  Положения о КСК НМР</w:t>
            </w:r>
          </w:p>
        </w:tc>
        <w:tc>
          <w:tcPr>
            <w:tcW w:w="2520" w:type="dxa"/>
          </w:tcPr>
          <w:p w:rsidR="00BB47A3" w:rsidRPr="0016524A" w:rsidRDefault="00BB47A3" w:rsidP="002E7E2E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1-2 кварталы</w:t>
            </w:r>
          </w:p>
        </w:tc>
        <w:tc>
          <w:tcPr>
            <w:tcW w:w="0" w:type="auto"/>
          </w:tcPr>
          <w:p w:rsidR="00D16870" w:rsidRPr="0016524A" w:rsidRDefault="00D16870" w:rsidP="00D16870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 Аносова Е.А.</w:t>
            </w:r>
          </w:p>
          <w:p w:rsidR="00BB47A3" w:rsidRPr="0016524A" w:rsidRDefault="00D16870" w:rsidP="00D16870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оманова О.А.</w:t>
            </w:r>
          </w:p>
        </w:tc>
      </w:tr>
      <w:tr w:rsidR="00F14974" w:rsidRPr="00E65CD2" w:rsidTr="002048AE">
        <w:trPr>
          <w:trHeight w:val="962"/>
        </w:trPr>
        <w:tc>
          <w:tcPr>
            <w:tcW w:w="648" w:type="dxa"/>
          </w:tcPr>
          <w:p w:rsidR="00DE0FF2" w:rsidRPr="00E65CD2" w:rsidRDefault="00DE0FF2" w:rsidP="006E2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7200" w:type="dxa"/>
          </w:tcPr>
          <w:p w:rsidR="00DE0FF2" w:rsidRPr="0016524A" w:rsidRDefault="00165860" w:rsidP="0016524A">
            <w:pPr>
              <w:jc w:val="both"/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  <w:shd w:val="clear" w:color="auto" w:fill="FFFFFF"/>
              </w:rPr>
              <w:t>Аудит в сфере закупок посредством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муниципальным контрактам (объект</w:t>
            </w:r>
            <w:r>
              <w:rPr>
                <w:sz w:val="22"/>
                <w:szCs w:val="22"/>
                <w:shd w:val="clear" w:color="auto" w:fill="FFFFFF"/>
              </w:rPr>
              <w:t xml:space="preserve"> и период </w:t>
            </w:r>
            <w:r w:rsidRPr="00E65CD2">
              <w:rPr>
                <w:sz w:val="22"/>
                <w:szCs w:val="22"/>
                <w:shd w:val="clear" w:color="auto" w:fill="FFFFFF"/>
              </w:rPr>
              <w:t>определяется распоряжением председателя КСК</w:t>
            </w:r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340" w:type="dxa"/>
          </w:tcPr>
          <w:p w:rsidR="00DE0FF2" w:rsidRPr="0016524A" w:rsidRDefault="00165860" w:rsidP="00DE0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9 ч.2 п.5 </w:t>
            </w:r>
            <w:r w:rsidR="00DE0FF2" w:rsidRPr="0016524A">
              <w:rPr>
                <w:sz w:val="22"/>
                <w:szCs w:val="22"/>
              </w:rPr>
              <w:t>Федеральный закон от 07.02.2011 № 6-ФЗ</w:t>
            </w:r>
            <w:r w:rsidR="00DE0FF2" w:rsidRPr="0016524A">
              <w:rPr>
                <w:rStyle w:val="a9"/>
                <w:sz w:val="22"/>
                <w:szCs w:val="22"/>
              </w:rPr>
              <w:footnoteReference w:id="2"/>
            </w:r>
          </w:p>
          <w:p w:rsidR="00DE0FF2" w:rsidRPr="0016524A" w:rsidRDefault="00DE0FF2" w:rsidP="00DE0FF2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  <w:shd w:val="clear" w:color="auto" w:fill="FFFFFF"/>
              </w:rPr>
              <w:t>Ст. 9  Положения о КСК НМР</w:t>
            </w:r>
          </w:p>
        </w:tc>
        <w:tc>
          <w:tcPr>
            <w:tcW w:w="2520" w:type="dxa"/>
          </w:tcPr>
          <w:p w:rsidR="00DE0FF2" w:rsidRPr="0016524A" w:rsidRDefault="00DE0FF2" w:rsidP="002E7E2E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2 квартал</w:t>
            </w:r>
          </w:p>
        </w:tc>
        <w:tc>
          <w:tcPr>
            <w:tcW w:w="0" w:type="auto"/>
          </w:tcPr>
          <w:p w:rsidR="00DE0FF2" w:rsidRPr="0016524A" w:rsidRDefault="006630DF" w:rsidP="006630DF">
            <w:pPr>
              <w:rPr>
                <w:color w:val="FF0000"/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оманова О.А.</w:t>
            </w:r>
            <w:r w:rsidRPr="0016524A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14974" w:rsidRPr="00E65CD2" w:rsidTr="00E65CD2">
        <w:trPr>
          <w:trHeight w:val="724"/>
        </w:trPr>
        <w:tc>
          <w:tcPr>
            <w:tcW w:w="648" w:type="dxa"/>
          </w:tcPr>
          <w:p w:rsidR="00D02EE6" w:rsidRPr="00E65CD2" w:rsidRDefault="002048AE" w:rsidP="00DE0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DE0FF2">
              <w:rPr>
                <w:sz w:val="22"/>
                <w:szCs w:val="22"/>
              </w:rPr>
              <w:t>5</w:t>
            </w:r>
          </w:p>
        </w:tc>
        <w:tc>
          <w:tcPr>
            <w:tcW w:w="7200" w:type="dxa"/>
          </w:tcPr>
          <w:p w:rsidR="00D02EE6" w:rsidRPr="00165860" w:rsidRDefault="00165860" w:rsidP="003B5C1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65860">
              <w:rPr>
                <w:sz w:val="22"/>
                <w:szCs w:val="22"/>
                <w:shd w:val="clear" w:color="auto" w:fill="FFFFFF"/>
              </w:rPr>
              <w:t>Проверка эффективности использования бюджетных средств, направленных на обеспечение детей-сирот,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="003B5C15">
              <w:rPr>
                <w:sz w:val="22"/>
                <w:szCs w:val="22"/>
                <w:shd w:val="clear" w:color="auto" w:fill="FFFFFF"/>
              </w:rPr>
              <w:t xml:space="preserve"> в 2019 году</w:t>
            </w:r>
          </w:p>
        </w:tc>
        <w:tc>
          <w:tcPr>
            <w:tcW w:w="2340" w:type="dxa"/>
          </w:tcPr>
          <w:p w:rsidR="00165860" w:rsidRPr="00165860" w:rsidRDefault="00165860" w:rsidP="00165860">
            <w:pPr>
              <w:rPr>
                <w:sz w:val="22"/>
                <w:szCs w:val="22"/>
                <w:shd w:val="clear" w:color="auto" w:fill="FFFFFF"/>
              </w:rPr>
            </w:pPr>
            <w:r w:rsidRPr="00165860">
              <w:rPr>
                <w:sz w:val="22"/>
                <w:szCs w:val="22"/>
                <w:shd w:val="clear" w:color="auto" w:fill="FFFFFF"/>
              </w:rPr>
              <w:t>Ст. 9 ч. 2 п. 5  Федерального закона № 6-ФЗ, ст. 9 Положения о КСК НМР</w:t>
            </w:r>
          </w:p>
          <w:p w:rsidR="00D02EE6" w:rsidRPr="00165860" w:rsidRDefault="00165860" w:rsidP="0016586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65860">
              <w:rPr>
                <w:sz w:val="22"/>
                <w:szCs w:val="22"/>
                <w:shd w:val="clear" w:color="auto" w:fill="FFFFFF"/>
              </w:rPr>
              <w:t>План работы Совета контрольно-счетных органов Приморского края на 2020 год, решение Президиума Совета КСО ПК</w:t>
            </w:r>
          </w:p>
        </w:tc>
        <w:tc>
          <w:tcPr>
            <w:tcW w:w="2520" w:type="dxa"/>
          </w:tcPr>
          <w:p w:rsidR="00D02EE6" w:rsidRPr="00165860" w:rsidRDefault="00165860" w:rsidP="002E7E2E">
            <w:pPr>
              <w:rPr>
                <w:sz w:val="22"/>
                <w:szCs w:val="22"/>
                <w:shd w:val="clear" w:color="auto" w:fill="FFFFFF"/>
              </w:rPr>
            </w:pPr>
            <w:r w:rsidRPr="00165860">
              <w:rPr>
                <w:sz w:val="22"/>
                <w:szCs w:val="22"/>
                <w:shd w:val="clear" w:color="auto" w:fill="FFFFFF"/>
              </w:rPr>
              <w:t>2-3 квартал</w:t>
            </w:r>
          </w:p>
        </w:tc>
        <w:tc>
          <w:tcPr>
            <w:tcW w:w="0" w:type="auto"/>
          </w:tcPr>
          <w:p w:rsidR="00165860" w:rsidRPr="00165860" w:rsidRDefault="00165860" w:rsidP="00A62D25">
            <w:pPr>
              <w:rPr>
                <w:sz w:val="22"/>
                <w:szCs w:val="22"/>
              </w:rPr>
            </w:pPr>
            <w:r w:rsidRPr="00165860">
              <w:rPr>
                <w:sz w:val="22"/>
                <w:szCs w:val="22"/>
              </w:rPr>
              <w:t>Аносова Е.А.</w:t>
            </w:r>
          </w:p>
          <w:p w:rsidR="00D02EE6" w:rsidRPr="00165860" w:rsidRDefault="0069478A" w:rsidP="00A62D25">
            <w:pPr>
              <w:rPr>
                <w:sz w:val="22"/>
                <w:szCs w:val="22"/>
              </w:rPr>
            </w:pPr>
            <w:r w:rsidRPr="00165860">
              <w:rPr>
                <w:sz w:val="22"/>
                <w:szCs w:val="22"/>
              </w:rPr>
              <w:t>Доманова О.А.</w:t>
            </w:r>
          </w:p>
        </w:tc>
      </w:tr>
      <w:tr w:rsidR="00F14974" w:rsidRPr="00E65CD2" w:rsidTr="00E65CD2">
        <w:trPr>
          <w:trHeight w:val="724"/>
        </w:trPr>
        <w:tc>
          <w:tcPr>
            <w:tcW w:w="648" w:type="dxa"/>
          </w:tcPr>
          <w:p w:rsidR="00A62D25" w:rsidRDefault="00A62D25" w:rsidP="00DE0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7200" w:type="dxa"/>
          </w:tcPr>
          <w:p w:rsidR="00A62D25" w:rsidRPr="0016524A" w:rsidRDefault="003B5C15" w:rsidP="003B5C15">
            <w:pPr>
              <w:jc w:val="both"/>
              <w:rPr>
                <w:color w:val="FF0000"/>
                <w:sz w:val="22"/>
                <w:szCs w:val="22"/>
              </w:rPr>
            </w:pPr>
            <w:proofErr w:type="gramStart"/>
            <w:r w:rsidRPr="00DA238F">
              <w:rPr>
                <w:sz w:val="22"/>
                <w:szCs w:val="22"/>
              </w:rPr>
              <w:t>Проверка формирования показателей муниципального задания на оказание муниципальных услуг (выполнение работ) и финансового обеспечения его выполнения, проверка расходования средств бюджета, направляемых в форме субсидии на финансовое обеспечение муниципального задания на оказание услуг в 201</w:t>
            </w:r>
            <w:r>
              <w:rPr>
                <w:sz w:val="22"/>
                <w:szCs w:val="22"/>
              </w:rPr>
              <w:t>9 году и первом полугодии 2020 года,</w:t>
            </w:r>
            <w:r w:rsidRPr="00DA238F">
              <w:rPr>
                <w:sz w:val="22"/>
                <w:szCs w:val="22"/>
              </w:rPr>
              <w:t xml:space="preserve"> включа</w:t>
            </w:r>
            <w:r>
              <w:rPr>
                <w:sz w:val="22"/>
                <w:szCs w:val="22"/>
              </w:rPr>
              <w:t>я</w:t>
            </w:r>
            <w:r w:rsidRPr="00DA238F">
              <w:rPr>
                <w:sz w:val="22"/>
                <w:szCs w:val="22"/>
              </w:rPr>
              <w:t xml:space="preserve"> проверку использования доходов от оказания платных услуг МБУ </w:t>
            </w:r>
            <w:r>
              <w:rPr>
                <w:sz w:val="22"/>
                <w:szCs w:val="22"/>
              </w:rPr>
              <w:t>«Районная газета «Трудовая слава»</w:t>
            </w:r>
            <w:proofErr w:type="gramEnd"/>
          </w:p>
        </w:tc>
        <w:tc>
          <w:tcPr>
            <w:tcW w:w="2340" w:type="dxa"/>
          </w:tcPr>
          <w:p w:rsidR="00CB5C07" w:rsidRPr="000568CA" w:rsidRDefault="00CB5C07" w:rsidP="00CB5C07">
            <w:pPr>
              <w:rPr>
                <w:sz w:val="22"/>
                <w:szCs w:val="22"/>
                <w:shd w:val="clear" w:color="auto" w:fill="FFFFFF"/>
              </w:rPr>
            </w:pPr>
            <w:r w:rsidRPr="000568CA">
              <w:rPr>
                <w:sz w:val="22"/>
                <w:szCs w:val="22"/>
                <w:shd w:val="clear" w:color="auto" w:fill="FFFFFF"/>
              </w:rPr>
              <w:t>Ст. 9 ч. 2 п. 5  Федерального закона № 6-ФЗ, ст. 9 Положения о КСК НМР</w:t>
            </w:r>
          </w:p>
          <w:p w:rsidR="00A62D25" w:rsidRPr="0016524A" w:rsidRDefault="00CB5C07" w:rsidP="00CB5C07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0568CA">
              <w:rPr>
                <w:sz w:val="22"/>
                <w:szCs w:val="22"/>
              </w:rPr>
              <w:t>Поручение депутатов Думы</w:t>
            </w:r>
          </w:p>
        </w:tc>
        <w:tc>
          <w:tcPr>
            <w:tcW w:w="2520" w:type="dxa"/>
          </w:tcPr>
          <w:p w:rsidR="00A62D25" w:rsidRPr="000568CA" w:rsidRDefault="00CB5C07" w:rsidP="002E7E2E">
            <w:pPr>
              <w:rPr>
                <w:sz w:val="22"/>
                <w:szCs w:val="22"/>
                <w:shd w:val="clear" w:color="auto" w:fill="FFFFFF"/>
              </w:rPr>
            </w:pPr>
            <w:r w:rsidRPr="000568CA">
              <w:rPr>
                <w:sz w:val="22"/>
                <w:szCs w:val="22"/>
                <w:shd w:val="clear" w:color="auto" w:fill="FFFFFF"/>
              </w:rPr>
              <w:t>3-4 квартал</w:t>
            </w:r>
          </w:p>
        </w:tc>
        <w:tc>
          <w:tcPr>
            <w:tcW w:w="0" w:type="auto"/>
          </w:tcPr>
          <w:p w:rsidR="00A62D25" w:rsidRPr="000568CA" w:rsidRDefault="00CB5C07" w:rsidP="00A62D25">
            <w:pPr>
              <w:rPr>
                <w:sz w:val="22"/>
                <w:szCs w:val="22"/>
              </w:rPr>
            </w:pPr>
            <w:r w:rsidRPr="000568CA">
              <w:rPr>
                <w:sz w:val="22"/>
                <w:szCs w:val="22"/>
              </w:rPr>
              <w:t>Аносова Е.А.</w:t>
            </w:r>
          </w:p>
        </w:tc>
      </w:tr>
      <w:tr w:rsidR="00FC61DF" w:rsidRPr="00E65CD2" w:rsidTr="00E65CD2">
        <w:trPr>
          <w:trHeight w:val="521"/>
        </w:trPr>
        <w:tc>
          <w:tcPr>
            <w:tcW w:w="14571" w:type="dxa"/>
            <w:gridSpan w:val="5"/>
          </w:tcPr>
          <w:p w:rsidR="00FC61DF" w:rsidRPr="00E03D29" w:rsidRDefault="00FC61DF" w:rsidP="00E65CD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61DF" w:rsidRPr="00E03D29" w:rsidRDefault="00FC61DF" w:rsidP="00E65CD2">
            <w:pPr>
              <w:jc w:val="center"/>
              <w:rPr>
                <w:sz w:val="22"/>
                <w:szCs w:val="22"/>
              </w:rPr>
            </w:pPr>
            <w:r w:rsidRPr="00E03D29">
              <w:rPr>
                <w:b/>
                <w:i/>
                <w:sz w:val="22"/>
                <w:szCs w:val="22"/>
              </w:rPr>
              <w:t>2. Экспертно-аналитическая деятельность</w:t>
            </w:r>
          </w:p>
        </w:tc>
      </w:tr>
      <w:tr w:rsidR="00F14974" w:rsidRPr="00E65CD2" w:rsidTr="00D92BA3">
        <w:trPr>
          <w:trHeight w:val="205"/>
        </w:trPr>
        <w:tc>
          <w:tcPr>
            <w:tcW w:w="648" w:type="dxa"/>
          </w:tcPr>
          <w:p w:rsidR="00FC61DF" w:rsidRPr="00E65CD2" w:rsidRDefault="00FC61DF" w:rsidP="006E28ED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FC61DF" w:rsidRPr="00E65CD2" w:rsidRDefault="00FC61DF" w:rsidP="00E65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FC61DF" w:rsidRPr="00E65CD2" w:rsidRDefault="00FC61DF" w:rsidP="0002568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C61DF" w:rsidRPr="00E65CD2" w:rsidRDefault="00FC61DF" w:rsidP="0002568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61DF" w:rsidRPr="00E65CD2" w:rsidRDefault="00FC61DF" w:rsidP="0002568A">
            <w:pPr>
              <w:rPr>
                <w:sz w:val="22"/>
                <w:szCs w:val="22"/>
              </w:rPr>
            </w:pPr>
          </w:p>
        </w:tc>
      </w:tr>
      <w:tr w:rsidR="00F14974" w:rsidRPr="00E65CD2" w:rsidTr="00E65CD2">
        <w:trPr>
          <w:trHeight w:val="1166"/>
        </w:trPr>
        <w:tc>
          <w:tcPr>
            <w:tcW w:w="648" w:type="dxa"/>
          </w:tcPr>
          <w:p w:rsidR="00FC61DF" w:rsidRPr="00E65CD2" w:rsidRDefault="00FC61DF" w:rsidP="00D92BA3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2.</w:t>
            </w:r>
            <w:r w:rsidR="00D92BA3">
              <w:rPr>
                <w:sz w:val="22"/>
                <w:szCs w:val="22"/>
              </w:rPr>
              <w:t>1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одготовка информации о ходе исполнения бюджета Надеждинского муниципального района за период: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- 1 квартал 20</w:t>
            </w:r>
            <w:r w:rsidR="0016524A" w:rsidRPr="0016524A">
              <w:rPr>
                <w:sz w:val="22"/>
                <w:szCs w:val="22"/>
              </w:rPr>
              <w:t>20</w:t>
            </w:r>
            <w:r w:rsidRPr="0016524A">
              <w:rPr>
                <w:sz w:val="22"/>
                <w:szCs w:val="22"/>
              </w:rPr>
              <w:t xml:space="preserve"> года;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- 1 полугодие 20</w:t>
            </w:r>
            <w:r w:rsidR="0016524A" w:rsidRPr="0016524A">
              <w:rPr>
                <w:sz w:val="22"/>
                <w:szCs w:val="22"/>
              </w:rPr>
              <w:t>20</w:t>
            </w:r>
            <w:r w:rsidRPr="0016524A">
              <w:rPr>
                <w:sz w:val="22"/>
                <w:szCs w:val="22"/>
              </w:rPr>
              <w:t xml:space="preserve"> года;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- 9 месяцев 20</w:t>
            </w:r>
            <w:r w:rsidR="0016524A" w:rsidRPr="0016524A">
              <w:rPr>
                <w:sz w:val="22"/>
                <w:szCs w:val="22"/>
              </w:rPr>
              <w:t>20</w:t>
            </w:r>
            <w:r w:rsidRPr="0016524A">
              <w:rPr>
                <w:sz w:val="22"/>
                <w:szCs w:val="22"/>
              </w:rPr>
              <w:t xml:space="preserve"> года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FC61DF" w:rsidRPr="0016524A" w:rsidRDefault="00FC61DF" w:rsidP="0002568A">
            <w:pPr>
              <w:rPr>
                <w:sz w:val="22"/>
                <w:szCs w:val="22"/>
                <w:shd w:val="clear" w:color="auto" w:fill="FFFFFF"/>
              </w:rPr>
            </w:pPr>
            <w:r w:rsidRPr="0016524A">
              <w:rPr>
                <w:sz w:val="22"/>
                <w:szCs w:val="22"/>
              </w:rPr>
              <w:t>Ст. 268.1 БК РФ</w:t>
            </w:r>
            <w:r w:rsidRPr="0016524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  <w:shd w:val="clear" w:color="auto" w:fill="FFFFFF"/>
              </w:rPr>
              <w:t>Ст. 9  Положения о КСК НМР</w:t>
            </w:r>
          </w:p>
        </w:tc>
        <w:tc>
          <w:tcPr>
            <w:tcW w:w="252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Аносова Е.А. </w:t>
            </w:r>
          </w:p>
          <w:p w:rsidR="00FC61DF" w:rsidRPr="0016524A" w:rsidRDefault="0069478A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оманова О.А.</w:t>
            </w:r>
          </w:p>
        </w:tc>
      </w:tr>
      <w:tr w:rsidR="00F14974" w:rsidRPr="00E65CD2" w:rsidTr="00D92BA3">
        <w:trPr>
          <w:trHeight w:val="812"/>
        </w:trPr>
        <w:tc>
          <w:tcPr>
            <w:tcW w:w="648" w:type="dxa"/>
          </w:tcPr>
          <w:p w:rsidR="00FC61DF" w:rsidRPr="00E65CD2" w:rsidRDefault="00D92BA3" w:rsidP="006E2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6524A">
              <w:rPr>
                <w:sz w:val="22"/>
                <w:szCs w:val="22"/>
                <w:shd w:val="clear" w:color="auto" w:fill="FFFFFF"/>
              </w:rPr>
              <w:t>Обследование достоверности, полноты и соответствия нормативным требованиям составления и предоставления квартальной бюджетной отчетности главных администраторов бюджетных средств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Ст. 268.1 БК РФ</w:t>
            </w:r>
          </w:p>
        </w:tc>
        <w:tc>
          <w:tcPr>
            <w:tcW w:w="252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В течение года</w:t>
            </w:r>
          </w:p>
          <w:p w:rsidR="00FC61DF" w:rsidRPr="0016524A" w:rsidRDefault="00FC61DF" w:rsidP="0002568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Аносова Е.А. </w:t>
            </w:r>
          </w:p>
          <w:p w:rsidR="00FC61DF" w:rsidRPr="0016524A" w:rsidRDefault="00F14974" w:rsidP="00F14974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оманова О.А.</w:t>
            </w:r>
          </w:p>
        </w:tc>
      </w:tr>
      <w:tr w:rsidR="00F14974" w:rsidRPr="00E65CD2" w:rsidTr="00E65CD2">
        <w:trPr>
          <w:trHeight w:val="709"/>
        </w:trPr>
        <w:tc>
          <w:tcPr>
            <w:tcW w:w="648" w:type="dxa"/>
          </w:tcPr>
          <w:p w:rsidR="00FC61DF" w:rsidRPr="00E65CD2" w:rsidRDefault="00D92BA3" w:rsidP="006E2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роведение экспертизы и подготовка заключений по проектам решений Думы Надеждинского муниципального района «О внесении изменений в муниципальный правовой акт о бюджете Надеждинского муниципального района на 20</w:t>
            </w:r>
            <w:r w:rsidR="0016524A" w:rsidRPr="0016524A">
              <w:rPr>
                <w:sz w:val="22"/>
                <w:szCs w:val="22"/>
              </w:rPr>
              <w:t>20</w:t>
            </w:r>
            <w:r w:rsidRPr="0016524A">
              <w:rPr>
                <w:sz w:val="22"/>
                <w:szCs w:val="22"/>
              </w:rPr>
              <w:t xml:space="preserve"> год</w:t>
            </w:r>
            <w:r w:rsidR="00584A30" w:rsidRPr="0016524A">
              <w:rPr>
                <w:sz w:val="22"/>
                <w:szCs w:val="22"/>
              </w:rPr>
              <w:t xml:space="preserve"> и плановый период 20</w:t>
            </w:r>
            <w:r w:rsidR="00363744" w:rsidRPr="0016524A">
              <w:rPr>
                <w:sz w:val="22"/>
                <w:szCs w:val="22"/>
              </w:rPr>
              <w:t>2</w:t>
            </w:r>
            <w:r w:rsidR="0016524A" w:rsidRPr="0016524A">
              <w:rPr>
                <w:sz w:val="22"/>
                <w:szCs w:val="22"/>
              </w:rPr>
              <w:t>1</w:t>
            </w:r>
            <w:r w:rsidR="00363744" w:rsidRPr="0016524A">
              <w:rPr>
                <w:sz w:val="22"/>
                <w:szCs w:val="22"/>
              </w:rPr>
              <w:t xml:space="preserve"> и </w:t>
            </w:r>
            <w:r w:rsidR="008248B8" w:rsidRPr="0016524A">
              <w:rPr>
                <w:sz w:val="22"/>
                <w:szCs w:val="22"/>
              </w:rPr>
              <w:t>202</w:t>
            </w:r>
            <w:r w:rsidR="0016524A" w:rsidRPr="0016524A">
              <w:rPr>
                <w:sz w:val="22"/>
                <w:szCs w:val="22"/>
              </w:rPr>
              <w:t>2</w:t>
            </w:r>
            <w:r w:rsidR="00584A30" w:rsidRPr="0016524A">
              <w:rPr>
                <w:sz w:val="22"/>
                <w:szCs w:val="22"/>
              </w:rPr>
              <w:t xml:space="preserve"> </w:t>
            </w:r>
            <w:proofErr w:type="gramStart"/>
            <w:r w:rsidR="00584A30" w:rsidRPr="0016524A">
              <w:rPr>
                <w:sz w:val="22"/>
                <w:szCs w:val="22"/>
              </w:rPr>
              <w:t>гг</w:t>
            </w:r>
            <w:proofErr w:type="gramEnd"/>
            <w:r w:rsidRPr="0016524A">
              <w:rPr>
                <w:sz w:val="22"/>
                <w:szCs w:val="22"/>
              </w:rPr>
              <w:t>»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FC61DF" w:rsidRPr="0016524A" w:rsidRDefault="00FC61DF" w:rsidP="0002568A">
            <w:pPr>
              <w:rPr>
                <w:sz w:val="22"/>
                <w:szCs w:val="22"/>
                <w:shd w:val="clear" w:color="auto" w:fill="FFFFFF"/>
              </w:rPr>
            </w:pPr>
            <w:r w:rsidRPr="0016524A">
              <w:rPr>
                <w:sz w:val="22"/>
                <w:szCs w:val="22"/>
                <w:shd w:val="clear" w:color="auto" w:fill="FFFFFF"/>
              </w:rPr>
              <w:t>Ст. 157 БК РФ</w:t>
            </w:r>
          </w:p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  <w:shd w:val="clear" w:color="auto" w:fill="FFFFFF"/>
              </w:rPr>
              <w:t>Ст. 9  Положения о КСК НМР</w:t>
            </w:r>
          </w:p>
        </w:tc>
        <w:tc>
          <w:tcPr>
            <w:tcW w:w="252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В течение года, по мере поступления проектов</w:t>
            </w:r>
          </w:p>
        </w:tc>
        <w:tc>
          <w:tcPr>
            <w:tcW w:w="0" w:type="auto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Аносова Е.А. </w:t>
            </w:r>
          </w:p>
          <w:p w:rsidR="00FC61DF" w:rsidRPr="0016524A" w:rsidRDefault="00F14974" w:rsidP="00F14974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оманова О.А.</w:t>
            </w:r>
          </w:p>
        </w:tc>
      </w:tr>
      <w:tr w:rsidR="00F14974" w:rsidRPr="00E65CD2" w:rsidTr="00E65CD2">
        <w:trPr>
          <w:trHeight w:val="1212"/>
        </w:trPr>
        <w:tc>
          <w:tcPr>
            <w:tcW w:w="648" w:type="dxa"/>
          </w:tcPr>
          <w:p w:rsidR="00FC61DF" w:rsidRPr="00E65CD2" w:rsidRDefault="00D92BA3" w:rsidP="006E2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роведение экспертизы и подготовка заключения по проекту муниципального правового акта о бюджете Надеждинск</w:t>
            </w:r>
            <w:r w:rsidR="00363744" w:rsidRPr="0016524A">
              <w:rPr>
                <w:sz w:val="22"/>
                <w:szCs w:val="22"/>
              </w:rPr>
              <w:t>ого муниципального района на 202</w:t>
            </w:r>
            <w:r w:rsidR="0016524A" w:rsidRPr="0016524A">
              <w:rPr>
                <w:sz w:val="22"/>
                <w:szCs w:val="22"/>
              </w:rPr>
              <w:t>1</w:t>
            </w:r>
            <w:r w:rsidRPr="0016524A">
              <w:rPr>
                <w:sz w:val="22"/>
                <w:szCs w:val="22"/>
              </w:rPr>
              <w:t xml:space="preserve"> год</w:t>
            </w:r>
            <w:r w:rsidR="001E649D" w:rsidRPr="0016524A">
              <w:rPr>
                <w:sz w:val="22"/>
                <w:szCs w:val="22"/>
              </w:rPr>
              <w:t xml:space="preserve"> и плановый период 20</w:t>
            </w:r>
            <w:r w:rsidR="00363744" w:rsidRPr="0016524A">
              <w:rPr>
                <w:sz w:val="22"/>
                <w:szCs w:val="22"/>
              </w:rPr>
              <w:t>2</w:t>
            </w:r>
            <w:r w:rsidR="0016524A" w:rsidRPr="0016524A">
              <w:rPr>
                <w:sz w:val="22"/>
                <w:szCs w:val="22"/>
              </w:rPr>
              <w:t>2</w:t>
            </w:r>
            <w:r w:rsidR="00363744" w:rsidRPr="0016524A">
              <w:rPr>
                <w:sz w:val="22"/>
                <w:szCs w:val="22"/>
              </w:rPr>
              <w:t xml:space="preserve"> и 202</w:t>
            </w:r>
            <w:r w:rsidR="0016524A" w:rsidRPr="0016524A">
              <w:rPr>
                <w:sz w:val="22"/>
                <w:szCs w:val="22"/>
              </w:rPr>
              <w:t>3</w:t>
            </w:r>
            <w:r w:rsidR="001E649D" w:rsidRPr="0016524A">
              <w:rPr>
                <w:sz w:val="22"/>
                <w:szCs w:val="22"/>
              </w:rPr>
              <w:t xml:space="preserve"> гг.</w:t>
            </w:r>
            <w:r w:rsidRPr="0016524A">
              <w:rPr>
                <w:sz w:val="22"/>
                <w:szCs w:val="22"/>
              </w:rPr>
              <w:t>, в том числе обоснованности показателей (параметров и характеристик) бюджета.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FC61DF" w:rsidRPr="0016524A" w:rsidRDefault="00FC61DF" w:rsidP="0002568A">
            <w:pPr>
              <w:rPr>
                <w:sz w:val="22"/>
                <w:szCs w:val="22"/>
                <w:shd w:val="clear" w:color="auto" w:fill="FFFFFF"/>
              </w:rPr>
            </w:pPr>
            <w:r w:rsidRPr="0016524A">
              <w:rPr>
                <w:sz w:val="22"/>
                <w:szCs w:val="22"/>
                <w:shd w:val="clear" w:color="auto" w:fill="FFFFFF"/>
              </w:rPr>
              <w:t>Ст. 157 БК РФ</w:t>
            </w:r>
          </w:p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  <w:shd w:val="clear" w:color="auto" w:fill="FFFFFF"/>
              </w:rPr>
              <w:t>Ст. 9  Положения о КСК НМР</w:t>
            </w:r>
          </w:p>
        </w:tc>
        <w:tc>
          <w:tcPr>
            <w:tcW w:w="252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4 квартал </w:t>
            </w:r>
          </w:p>
        </w:tc>
        <w:tc>
          <w:tcPr>
            <w:tcW w:w="0" w:type="auto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Аносова Е.А. </w:t>
            </w:r>
          </w:p>
          <w:p w:rsidR="00FC61DF" w:rsidRPr="0016524A" w:rsidRDefault="00F14974" w:rsidP="00F14974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оманова О.А.</w:t>
            </w:r>
          </w:p>
        </w:tc>
      </w:tr>
      <w:tr w:rsidR="00F14974" w:rsidRPr="00E65CD2" w:rsidTr="00E65CD2">
        <w:trPr>
          <w:trHeight w:val="1428"/>
        </w:trPr>
        <w:tc>
          <w:tcPr>
            <w:tcW w:w="648" w:type="dxa"/>
          </w:tcPr>
          <w:p w:rsidR="00FC61DF" w:rsidRPr="00E65CD2" w:rsidRDefault="00D92BA3" w:rsidP="006E2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Надеждинского муниципального района,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Экспертиза муниципальных программ.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Ст. 157 БК РФ</w:t>
            </w:r>
          </w:p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 </w:t>
            </w:r>
            <w:r w:rsidRPr="0016524A">
              <w:rPr>
                <w:sz w:val="22"/>
                <w:szCs w:val="22"/>
                <w:shd w:val="clear" w:color="auto" w:fill="FFFFFF"/>
              </w:rPr>
              <w:t>Ст. 9  Положения о КСК НМР</w:t>
            </w:r>
          </w:p>
        </w:tc>
        <w:tc>
          <w:tcPr>
            <w:tcW w:w="252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о мере поступления проектов НПА, в части муниципальных программ, предоставляемых  к проекту бюджета – 3</w:t>
            </w:r>
            <w:r w:rsidR="00363744" w:rsidRPr="0016524A">
              <w:rPr>
                <w:sz w:val="22"/>
                <w:szCs w:val="22"/>
              </w:rPr>
              <w:t>-4</w:t>
            </w:r>
            <w:r w:rsidRPr="0016524A">
              <w:rPr>
                <w:sz w:val="22"/>
                <w:szCs w:val="22"/>
              </w:rPr>
              <w:t xml:space="preserve"> квартал</w:t>
            </w:r>
          </w:p>
          <w:p w:rsidR="00FC61DF" w:rsidRPr="0016524A" w:rsidRDefault="00FC61DF" w:rsidP="0002568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Аносова Е.А. </w:t>
            </w:r>
          </w:p>
          <w:p w:rsidR="00FC61DF" w:rsidRPr="0016524A" w:rsidRDefault="00F14974" w:rsidP="00F14974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оманова О.А.</w:t>
            </w:r>
          </w:p>
        </w:tc>
      </w:tr>
      <w:tr w:rsidR="00F14974" w:rsidRPr="00E65CD2" w:rsidTr="00E65CD2">
        <w:trPr>
          <w:trHeight w:val="740"/>
        </w:trPr>
        <w:tc>
          <w:tcPr>
            <w:tcW w:w="648" w:type="dxa"/>
          </w:tcPr>
          <w:p w:rsidR="00413BEC" w:rsidRPr="00E65CD2" w:rsidRDefault="00413BEC" w:rsidP="006E2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92BA3">
              <w:rPr>
                <w:sz w:val="22"/>
                <w:szCs w:val="22"/>
              </w:rPr>
              <w:t>6</w:t>
            </w:r>
          </w:p>
        </w:tc>
        <w:tc>
          <w:tcPr>
            <w:tcW w:w="7200" w:type="dxa"/>
          </w:tcPr>
          <w:p w:rsidR="00413BEC" w:rsidRPr="0016524A" w:rsidRDefault="00413BEC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роведение экспертизы проектов нормативно-правовых актов, регулирующих бюджетные правоотношения</w:t>
            </w:r>
          </w:p>
        </w:tc>
        <w:tc>
          <w:tcPr>
            <w:tcW w:w="2340" w:type="dxa"/>
          </w:tcPr>
          <w:p w:rsidR="00413BEC" w:rsidRPr="0016524A" w:rsidRDefault="00413BEC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Ч. 2 ст. </w:t>
            </w:r>
            <w:r w:rsidR="00FC30C7" w:rsidRPr="0016524A">
              <w:rPr>
                <w:sz w:val="22"/>
                <w:szCs w:val="22"/>
              </w:rPr>
              <w:t>157 БК РФ</w:t>
            </w:r>
          </w:p>
        </w:tc>
        <w:tc>
          <w:tcPr>
            <w:tcW w:w="2520" w:type="dxa"/>
          </w:tcPr>
          <w:p w:rsidR="00413BEC" w:rsidRPr="0016524A" w:rsidRDefault="00FC30C7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о мере поступления проектов НПА</w:t>
            </w:r>
          </w:p>
        </w:tc>
        <w:tc>
          <w:tcPr>
            <w:tcW w:w="0" w:type="auto"/>
          </w:tcPr>
          <w:p w:rsidR="00FC30C7" w:rsidRPr="0016524A" w:rsidRDefault="00FC30C7" w:rsidP="00FC30C7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Аносова Е.А. </w:t>
            </w:r>
          </w:p>
          <w:p w:rsidR="00413BEC" w:rsidRPr="0016524A" w:rsidRDefault="00F14974" w:rsidP="00F14974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оманова О.А.</w:t>
            </w:r>
          </w:p>
        </w:tc>
      </w:tr>
      <w:tr w:rsidR="00F14974" w:rsidRPr="00E65CD2" w:rsidTr="00E65CD2">
        <w:trPr>
          <w:trHeight w:val="740"/>
        </w:trPr>
        <w:tc>
          <w:tcPr>
            <w:tcW w:w="648" w:type="dxa"/>
          </w:tcPr>
          <w:p w:rsidR="00FC61DF" w:rsidRPr="00E65CD2" w:rsidRDefault="00FC61DF" w:rsidP="00413BEC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2.</w:t>
            </w:r>
            <w:r w:rsidR="00D92BA3">
              <w:rPr>
                <w:sz w:val="22"/>
                <w:szCs w:val="22"/>
              </w:rPr>
              <w:t>7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Анализ и мониторинг бюджетного процесса и подготовка предложений по его усовершенствованию (в рамках проводимых экспертно-аналитических и контрольных мероприятий)</w:t>
            </w:r>
          </w:p>
        </w:tc>
        <w:tc>
          <w:tcPr>
            <w:tcW w:w="234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Ст. 157 БК РФ</w:t>
            </w:r>
          </w:p>
        </w:tc>
        <w:tc>
          <w:tcPr>
            <w:tcW w:w="252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</w:tcPr>
          <w:p w:rsidR="00FC61DF" w:rsidRPr="0016524A" w:rsidRDefault="00FC61DF" w:rsidP="00D17B1B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Аносова Е.А. </w:t>
            </w:r>
          </w:p>
          <w:p w:rsidR="00FC61DF" w:rsidRPr="0016524A" w:rsidRDefault="00F14974" w:rsidP="00F14974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оманова О.А.</w:t>
            </w:r>
          </w:p>
        </w:tc>
      </w:tr>
      <w:tr w:rsidR="00F14974" w:rsidRPr="00E65CD2" w:rsidTr="00E65CD2">
        <w:trPr>
          <w:trHeight w:val="704"/>
        </w:trPr>
        <w:tc>
          <w:tcPr>
            <w:tcW w:w="648" w:type="dxa"/>
          </w:tcPr>
          <w:p w:rsidR="00FC61DF" w:rsidRPr="00E65CD2" w:rsidRDefault="00413BEC" w:rsidP="006E2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92BA3">
              <w:rPr>
                <w:sz w:val="22"/>
                <w:szCs w:val="22"/>
              </w:rPr>
              <w:t>8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одготовка предложений по совершенствованию осуществления ГАБС внутреннего финансового контроля и внутреннего финансового аудита (по результатам проведенных обследований, контрольных мероприятий)</w:t>
            </w:r>
          </w:p>
        </w:tc>
        <w:tc>
          <w:tcPr>
            <w:tcW w:w="234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Ст. 157 БК РФ</w:t>
            </w:r>
          </w:p>
        </w:tc>
        <w:tc>
          <w:tcPr>
            <w:tcW w:w="252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</w:tcPr>
          <w:p w:rsidR="00FC61DF" w:rsidRPr="0016524A" w:rsidRDefault="00FC61DF" w:rsidP="00D17B1B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Аносова Е.А. </w:t>
            </w:r>
          </w:p>
          <w:p w:rsidR="00FC61DF" w:rsidRPr="0016524A" w:rsidRDefault="00F14974" w:rsidP="00F14974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оманова О.А.</w:t>
            </w:r>
          </w:p>
        </w:tc>
      </w:tr>
      <w:tr w:rsidR="00FC61DF" w:rsidRPr="00E65CD2" w:rsidTr="00E65CD2">
        <w:trPr>
          <w:trHeight w:val="351"/>
        </w:trPr>
        <w:tc>
          <w:tcPr>
            <w:tcW w:w="14571" w:type="dxa"/>
            <w:gridSpan w:val="5"/>
          </w:tcPr>
          <w:p w:rsidR="00FC61DF" w:rsidRPr="0016524A" w:rsidRDefault="00FC61DF" w:rsidP="00E65CD2">
            <w:pPr>
              <w:jc w:val="center"/>
              <w:rPr>
                <w:sz w:val="22"/>
                <w:szCs w:val="22"/>
              </w:rPr>
            </w:pPr>
            <w:r w:rsidRPr="0016524A">
              <w:rPr>
                <w:b/>
                <w:i/>
                <w:sz w:val="22"/>
                <w:szCs w:val="22"/>
              </w:rPr>
              <w:t>3.Информационное обеспечение со СМИ</w:t>
            </w:r>
          </w:p>
        </w:tc>
      </w:tr>
      <w:tr w:rsidR="00F14974" w:rsidRPr="00E65CD2" w:rsidTr="00E65CD2">
        <w:trPr>
          <w:trHeight w:val="1428"/>
        </w:trPr>
        <w:tc>
          <w:tcPr>
            <w:tcW w:w="648" w:type="dxa"/>
          </w:tcPr>
          <w:p w:rsidR="00FC61DF" w:rsidRPr="00E65CD2" w:rsidRDefault="00FC61DF" w:rsidP="006E28ED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3.1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одготовка и представление отчета о деятельности Контрольно-счетной комиссии Надеждинского муниципального района за 20</w:t>
            </w:r>
            <w:r w:rsidR="0016524A" w:rsidRPr="0016524A">
              <w:rPr>
                <w:sz w:val="22"/>
                <w:szCs w:val="22"/>
              </w:rPr>
              <w:t>19</w:t>
            </w:r>
            <w:r w:rsidRPr="0016524A">
              <w:rPr>
                <w:sz w:val="22"/>
                <w:szCs w:val="22"/>
              </w:rPr>
              <w:t xml:space="preserve"> год в Думу Надеждинского муниципального района и главе Надеждинского муниципального района.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Размещение отчета на официальном сайте Надеждинского муниципального района  в сети «Интернет»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Направление отчета для опубликования в районной газете «Трудовая слава». 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  <w:shd w:val="clear" w:color="auto" w:fill="FFFFFF"/>
              </w:rPr>
              <w:t>Ст.21  Положения о КСК НМР</w:t>
            </w:r>
          </w:p>
        </w:tc>
        <w:tc>
          <w:tcPr>
            <w:tcW w:w="252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1 квартал</w:t>
            </w:r>
          </w:p>
        </w:tc>
        <w:tc>
          <w:tcPr>
            <w:tcW w:w="0" w:type="auto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Аносова Е.А.</w:t>
            </w:r>
          </w:p>
        </w:tc>
      </w:tr>
      <w:tr w:rsidR="00F14974" w:rsidRPr="00E65CD2" w:rsidTr="00E65CD2">
        <w:trPr>
          <w:trHeight w:val="1062"/>
        </w:trPr>
        <w:tc>
          <w:tcPr>
            <w:tcW w:w="648" w:type="dxa"/>
          </w:tcPr>
          <w:p w:rsidR="00FC61DF" w:rsidRPr="00E65CD2" w:rsidRDefault="00FC61DF" w:rsidP="006E28ED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 Предоставление информации о деятельности Контрольно-счётной комиссии Надеждинского муниципального района  средствам массовой информации, в том числе направление соответствующей информации на сайт администрации Надеждинского муниципального района.</w:t>
            </w:r>
          </w:p>
        </w:tc>
        <w:tc>
          <w:tcPr>
            <w:tcW w:w="234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Ст. 6 Федерального закона № 8-ФЗ</w:t>
            </w:r>
            <w:r w:rsidRPr="0016524A">
              <w:rPr>
                <w:rStyle w:val="a9"/>
                <w:sz w:val="22"/>
                <w:szCs w:val="22"/>
              </w:rPr>
              <w:footnoteReference w:id="3"/>
            </w:r>
            <w:r w:rsidRPr="0016524A">
              <w:rPr>
                <w:sz w:val="22"/>
                <w:szCs w:val="22"/>
              </w:rPr>
              <w:t xml:space="preserve"> от 09.02.2009</w:t>
            </w:r>
          </w:p>
          <w:p w:rsidR="00FC61DF" w:rsidRPr="0016524A" w:rsidRDefault="00FC61DF" w:rsidP="0002568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В течение года</w:t>
            </w:r>
          </w:p>
          <w:p w:rsidR="00FC61DF" w:rsidRPr="0016524A" w:rsidRDefault="00FC61DF" w:rsidP="0002568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Аносова Е.А.</w:t>
            </w:r>
          </w:p>
          <w:p w:rsidR="00FC61DF" w:rsidRPr="0016524A" w:rsidRDefault="00F14974" w:rsidP="00F14974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оманова О.А.</w:t>
            </w:r>
          </w:p>
        </w:tc>
      </w:tr>
      <w:tr w:rsidR="00FC61DF" w:rsidRPr="00E65CD2" w:rsidTr="00E65CD2">
        <w:trPr>
          <w:trHeight w:val="359"/>
        </w:trPr>
        <w:tc>
          <w:tcPr>
            <w:tcW w:w="14571" w:type="dxa"/>
            <w:gridSpan w:val="5"/>
          </w:tcPr>
          <w:p w:rsidR="00FC61DF" w:rsidRPr="0016524A" w:rsidRDefault="00FC61DF" w:rsidP="00E65CD2">
            <w:pPr>
              <w:jc w:val="center"/>
              <w:rPr>
                <w:b/>
                <w:i/>
                <w:sz w:val="22"/>
                <w:szCs w:val="22"/>
              </w:rPr>
            </w:pPr>
            <w:r w:rsidRPr="0016524A">
              <w:rPr>
                <w:b/>
                <w:i/>
                <w:sz w:val="22"/>
                <w:szCs w:val="22"/>
              </w:rPr>
              <w:t>4. Организационно-методическая деятельность</w:t>
            </w:r>
          </w:p>
        </w:tc>
      </w:tr>
      <w:tr w:rsidR="00F14974" w:rsidRPr="00E65CD2" w:rsidTr="00D92BA3">
        <w:trPr>
          <w:trHeight w:val="418"/>
        </w:trPr>
        <w:tc>
          <w:tcPr>
            <w:tcW w:w="648" w:type="dxa"/>
          </w:tcPr>
          <w:p w:rsidR="00FC61DF" w:rsidRPr="00E65CD2" w:rsidRDefault="00FC61DF" w:rsidP="006E28ED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 xml:space="preserve">4.1 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6524A">
              <w:rPr>
                <w:sz w:val="22"/>
                <w:szCs w:val="22"/>
              </w:rPr>
              <w:t>Мониторинг, контроль над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 Контрольно-счетной комиссии, выявленных в ходе контрольных и экспертно-аналитических мероприятий</w:t>
            </w:r>
          </w:p>
        </w:tc>
        <w:tc>
          <w:tcPr>
            <w:tcW w:w="234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Ст. 6 регламента КСК НМР</w:t>
            </w:r>
          </w:p>
        </w:tc>
        <w:tc>
          <w:tcPr>
            <w:tcW w:w="252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Аносова Е.А</w:t>
            </w:r>
          </w:p>
          <w:p w:rsidR="00FC61DF" w:rsidRPr="0016524A" w:rsidRDefault="00F14974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оманова О.А.</w:t>
            </w:r>
          </w:p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анферова Л.А.</w:t>
            </w:r>
          </w:p>
        </w:tc>
      </w:tr>
      <w:tr w:rsidR="00F14974" w:rsidRPr="00E65CD2" w:rsidTr="00E65CD2">
        <w:trPr>
          <w:trHeight w:val="703"/>
        </w:trPr>
        <w:tc>
          <w:tcPr>
            <w:tcW w:w="648" w:type="dxa"/>
          </w:tcPr>
          <w:p w:rsidR="00FC61DF" w:rsidRPr="00E65CD2" w:rsidRDefault="00FC61DF" w:rsidP="006E28ED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4.2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Участие в работе Думы Надеждинского муниципального района и в совещаниях администрации Надеждинского муниципального района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Ст. 15 положения о КСК НМР</w:t>
            </w:r>
          </w:p>
        </w:tc>
        <w:tc>
          <w:tcPr>
            <w:tcW w:w="252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Аносова Е.А.</w:t>
            </w:r>
          </w:p>
          <w:p w:rsidR="00FC61DF" w:rsidRPr="0016524A" w:rsidRDefault="00F14974" w:rsidP="00F14974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оманова О.А.</w:t>
            </w:r>
          </w:p>
        </w:tc>
      </w:tr>
      <w:tr w:rsidR="00F14974" w:rsidRPr="00E65CD2" w:rsidTr="00E65CD2">
        <w:trPr>
          <w:trHeight w:val="624"/>
        </w:trPr>
        <w:tc>
          <w:tcPr>
            <w:tcW w:w="648" w:type="dxa"/>
          </w:tcPr>
          <w:p w:rsidR="00FC61DF" w:rsidRPr="00E65CD2" w:rsidRDefault="00FC61DF" w:rsidP="006E28ED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4.3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6524A">
              <w:rPr>
                <w:sz w:val="22"/>
                <w:szCs w:val="22"/>
                <w:shd w:val="clear" w:color="auto" w:fill="FFFFFF"/>
              </w:rPr>
              <w:t>Участие в конференциях, семинарах и совещаниях, в том числе проводимых Союзом МКСО в ДВФО</w:t>
            </w:r>
            <w:r w:rsidR="00363744" w:rsidRPr="0016524A">
              <w:rPr>
                <w:sz w:val="22"/>
                <w:szCs w:val="22"/>
                <w:shd w:val="clear" w:color="auto" w:fill="FFFFFF"/>
              </w:rPr>
              <w:t>, Счетной палатой ПК</w:t>
            </w:r>
          </w:p>
        </w:tc>
        <w:tc>
          <w:tcPr>
            <w:tcW w:w="2340" w:type="dxa"/>
          </w:tcPr>
          <w:p w:rsidR="00FC61DF" w:rsidRPr="0016524A" w:rsidRDefault="00FC61DF" w:rsidP="006E28ED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Ст. 18 Федерального закона № 6-ФЗ </w:t>
            </w:r>
          </w:p>
          <w:p w:rsidR="00FC61DF" w:rsidRPr="0016524A" w:rsidRDefault="00FC61DF" w:rsidP="006E28ED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Ст. 15 Регламент КСК НМР</w:t>
            </w:r>
          </w:p>
        </w:tc>
        <w:tc>
          <w:tcPr>
            <w:tcW w:w="2520" w:type="dxa"/>
          </w:tcPr>
          <w:p w:rsidR="00FC61DF" w:rsidRPr="0016524A" w:rsidRDefault="00FC61DF" w:rsidP="00733F21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</w:tcPr>
          <w:p w:rsidR="00FC61DF" w:rsidRPr="0016524A" w:rsidRDefault="00FC61DF" w:rsidP="006E28ED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Аносова Е.А.</w:t>
            </w:r>
          </w:p>
          <w:p w:rsidR="00FC61DF" w:rsidRPr="0016524A" w:rsidRDefault="00F14974" w:rsidP="00F14974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оманова О.А.</w:t>
            </w:r>
          </w:p>
        </w:tc>
      </w:tr>
      <w:tr w:rsidR="00F14974" w:rsidRPr="00E65CD2" w:rsidTr="00E65CD2">
        <w:trPr>
          <w:trHeight w:val="551"/>
        </w:trPr>
        <w:tc>
          <w:tcPr>
            <w:tcW w:w="648" w:type="dxa"/>
          </w:tcPr>
          <w:p w:rsidR="00FC61DF" w:rsidRPr="00E65CD2" w:rsidRDefault="00FC61DF" w:rsidP="006E28ED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4.4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Организация дополнительного профессионального образования муниципальных служащих Контрольно-счетной комиссии</w:t>
            </w:r>
          </w:p>
        </w:tc>
        <w:tc>
          <w:tcPr>
            <w:tcW w:w="2340" w:type="dxa"/>
          </w:tcPr>
          <w:p w:rsidR="00FC61DF" w:rsidRPr="0016524A" w:rsidRDefault="00FC61DF" w:rsidP="006E28ED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Ст. 18 Федерального закона № 6-ФЗ</w:t>
            </w:r>
          </w:p>
        </w:tc>
        <w:tc>
          <w:tcPr>
            <w:tcW w:w="2520" w:type="dxa"/>
          </w:tcPr>
          <w:p w:rsidR="00FC61DF" w:rsidRPr="0016524A" w:rsidRDefault="00FC61DF" w:rsidP="006E28ED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</w:tcPr>
          <w:p w:rsidR="00FC61DF" w:rsidRPr="0016524A" w:rsidRDefault="00FC61DF" w:rsidP="006E28ED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Аносова Е.А.</w:t>
            </w:r>
          </w:p>
        </w:tc>
      </w:tr>
      <w:tr w:rsidR="00F14974" w:rsidRPr="00E65CD2" w:rsidTr="00E65CD2">
        <w:trPr>
          <w:trHeight w:val="719"/>
        </w:trPr>
        <w:tc>
          <w:tcPr>
            <w:tcW w:w="648" w:type="dxa"/>
          </w:tcPr>
          <w:p w:rsidR="00FC61DF" w:rsidRPr="00E65CD2" w:rsidRDefault="00477C83" w:rsidP="006E28ED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4</w:t>
            </w:r>
            <w:r w:rsidR="00FC61DF" w:rsidRPr="00E65CD2">
              <w:rPr>
                <w:sz w:val="22"/>
                <w:szCs w:val="22"/>
              </w:rPr>
              <w:t>.5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одготовка ответов на запросы органов государственной власти, органов местного самоуправления и организаций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Рассмотрение запросов и обращений по вопросам, входящим в компетенцию Контрольно-счетной комиссии</w:t>
            </w:r>
          </w:p>
        </w:tc>
        <w:tc>
          <w:tcPr>
            <w:tcW w:w="2340" w:type="dxa"/>
          </w:tcPr>
          <w:p w:rsidR="00FC61DF" w:rsidRPr="0016524A" w:rsidRDefault="00FC61DF" w:rsidP="006E28ED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Федеральный закон № 59-ФЗ от 02.05.2006 г. «О порядке рассмотрения обращений граждан РФ»</w:t>
            </w:r>
          </w:p>
        </w:tc>
        <w:tc>
          <w:tcPr>
            <w:tcW w:w="2520" w:type="dxa"/>
          </w:tcPr>
          <w:p w:rsidR="00FC61DF" w:rsidRPr="0016524A" w:rsidRDefault="00FC61DF" w:rsidP="006E28ED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0" w:type="auto"/>
          </w:tcPr>
          <w:p w:rsidR="00FC61DF" w:rsidRPr="0016524A" w:rsidRDefault="00FC61DF" w:rsidP="00B34BF4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Аносова Е.А.</w:t>
            </w:r>
          </w:p>
        </w:tc>
      </w:tr>
      <w:tr w:rsidR="00F14974" w:rsidRPr="00E65CD2" w:rsidTr="00E65CD2">
        <w:trPr>
          <w:trHeight w:val="710"/>
        </w:trPr>
        <w:tc>
          <w:tcPr>
            <w:tcW w:w="648" w:type="dxa"/>
          </w:tcPr>
          <w:p w:rsidR="00FC61DF" w:rsidRPr="00E65CD2" w:rsidRDefault="00FC61DF" w:rsidP="006E28ED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4.6</w:t>
            </w:r>
          </w:p>
        </w:tc>
        <w:tc>
          <w:tcPr>
            <w:tcW w:w="7200" w:type="dxa"/>
          </w:tcPr>
          <w:p w:rsidR="00FC61DF" w:rsidRPr="0016524A" w:rsidRDefault="00FC61DF" w:rsidP="0016524A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Разработка номенклатуры дел на 20</w:t>
            </w:r>
            <w:r w:rsidR="0016524A" w:rsidRPr="0016524A">
              <w:rPr>
                <w:sz w:val="22"/>
                <w:szCs w:val="22"/>
              </w:rPr>
              <w:t>20</w:t>
            </w:r>
            <w:r w:rsidRPr="0016524A">
              <w:rPr>
                <w:sz w:val="22"/>
                <w:szCs w:val="22"/>
              </w:rPr>
              <w:t>-20</w:t>
            </w:r>
            <w:r w:rsidR="00E03D29" w:rsidRPr="0016524A">
              <w:rPr>
                <w:sz w:val="22"/>
                <w:szCs w:val="22"/>
              </w:rPr>
              <w:t>2</w:t>
            </w:r>
            <w:r w:rsidR="0016524A" w:rsidRPr="0016524A">
              <w:rPr>
                <w:sz w:val="22"/>
                <w:szCs w:val="22"/>
              </w:rPr>
              <w:t>2</w:t>
            </w:r>
            <w:r w:rsidRPr="0016524A">
              <w:rPr>
                <w:sz w:val="22"/>
                <w:szCs w:val="22"/>
              </w:rPr>
              <w:t xml:space="preserve"> годы, ведение архива</w:t>
            </w:r>
          </w:p>
        </w:tc>
        <w:tc>
          <w:tcPr>
            <w:tcW w:w="2340" w:type="dxa"/>
          </w:tcPr>
          <w:p w:rsidR="00FC61DF" w:rsidRPr="0016524A" w:rsidRDefault="00FC61DF" w:rsidP="006E28ED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Ст.8 ФЗ от 22.10.2004 № 125-ФЗ «Об архивном деле в РФ»</w:t>
            </w:r>
          </w:p>
        </w:tc>
        <w:tc>
          <w:tcPr>
            <w:tcW w:w="2520" w:type="dxa"/>
          </w:tcPr>
          <w:p w:rsidR="00FC61DF" w:rsidRPr="0016524A" w:rsidRDefault="00FC61DF" w:rsidP="006E28ED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1 квартал, в течение года</w:t>
            </w:r>
          </w:p>
        </w:tc>
        <w:tc>
          <w:tcPr>
            <w:tcW w:w="0" w:type="auto"/>
          </w:tcPr>
          <w:p w:rsidR="00FC61DF" w:rsidRPr="0016524A" w:rsidRDefault="00FC61DF" w:rsidP="00264E2B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анферова Л.А.</w:t>
            </w:r>
          </w:p>
        </w:tc>
      </w:tr>
      <w:tr w:rsidR="00F14974" w:rsidRPr="00E65CD2" w:rsidTr="00E65CD2">
        <w:trPr>
          <w:trHeight w:val="1577"/>
        </w:trPr>
        <w:tc>
          <w:tcPr>
            <w:tcW w:w="648" w:type="dxa"/>
          </w:tcPr>
          <w:p w:rsidR="00FC61DF" w:rsidRPr="00E65CD2" w:rsidRDefault="00FC61DF" w:rsidP="006E28ED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4.7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одготовка и исполнение бюджетной сметы и реестра расходных обязательств;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Составление кассовых планов и заявок на финансирование деятельности;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Осуществление финансовых операций;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Составление и сдача бюджетной, налоговой и статистической отчетности в соответствии с действующим законодательством;</w:t>
            </w:r>
          </w:p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Осуществление закупок товаров, работ и услуг для нужд КСК НМР</w:t>
            </w:r>
          </w:p>
        </w:tc>
        <w:tc>
          <w:tcPr>
            <w:tcW w:w="2340" w:type="dxa"/>
          </w:tcPr>
          <w:p w:rsidR="00FC61DF" w:rsidRPr="0016524A" w:rsidRDefault="00FC61DF" w:rsidP="006E28ED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Ст. 161, 264.1, 264.2, 72 БК РФ</w:t>
            </w:r>
          </w:p>
          <w:p w:rsidR="00FC61DF" w:rsidRPr="0016524A" w:rsidRDefault="00FC61DF" w:rsidP="00D17B1B">
            <w:pPr>
              <w:rPr>
                <w:sz w:val="22"/>
                <w:szCs w:val="22"/>
              </w:rPr>
            </w:pPr>
          </w:p>
          <w:p w:rsidR="00FC61DF" w:rsidRPr="0016524A" w:rsidRDefault="00FC61DF" w:rsidP="00D17B1B">
            <w:pPr>
              <w:rPr>
                <w:sz w:val="22"/>
                <w:szCs w:val="22"/>
              </w:rPr>
            </w:pPr>
          </w:p>
          <w:p w:rsidR="00FC61DF" w:rsidRPr="0016524A" w:rsidRDefault="00FC61DF" w:rsidP="00D17B1B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Федеральный закон № 44-ФЗ</w:t>
            </w:r>
          </w:p>
        </w:tc>
        <w:tc>
          <w:tcPr>
            <w:tcW w:w="2520" w:type="dxa"/>
          </w:tcPr>
          <w:p w:rsidR="00FC61DF" w:rsidRPr="0016524A" w:rsidRDefault="00FC61DF" w:rsidP="006E28ED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</w:tcPr>
          <w:p w:rsidR="00FC61DF" w:rsidRPr="0016524A" w:rsidRDefault="00FC61DF" w:rsidP="00343D2B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Аносова Е.А</w:t>
            </w:r>
          </w:p>
          <w:p w:rsidR="00FC61DF" w:rsidRPr="0016524A" w:rsidRDefault="00FC61DF" w:rsidP="00343D2B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анферова Л.А.</w:t>
            </w:r>
          </w:p>
        </w:tc>
      </w:tr>
      <w:tr w:rsidR="00F14974" w:rsidRPr="00E65CD2" w:rsidTr="00E65CD2">
        <w:trPr>
          <w:trHeight w:val="711"/>
        </w:trPr>
        <w:tc>
          <w:tcPr>
            <w:tcW w:w="648" w:type="dxa"/>
          </w:tcPr>
          <w:p w:rsidR="00FC61DF" w:rsidRPr="00E65CD2" w:rsidRDefault="00FC61DF" w:rsidP="006E28ED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lastRenderedPageBreak/>
              <w:t xml:space="preserve"> 4.8</w:t>
            </w:r>
          </w:p>
        </w:tc>
        <w:tc>
          <w:tcPr>
            <w:tcW w:w="7200" w:type="dxa"/>
          </w:tcPr>
          <w:p w:rsidR="00FC61DF" w:rsidRPr="0016524A" w:rsidRDefault="00FC61DF" w:rsidP="00E65CD2">
            <w:pPr>
              <w:jc w:val="both"/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Осуществление мероприятий по противодействию коррупции в соответствии с утвержденным планом</w:t>
            </w:r>
          </w:p>
        </w:tc>
        <w:tc>
          <w:tcPr>
            <w:tcW w:w="2340" w:type="dxa"/>
          </w:tcPr>
          <w:p w:rsidR="00FC61DF" w:rsidRPr="0016524A" w:rsidRDefault="00FC61DF" w:rsidP="006E28ED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ФЗ от 25.12.2008 г. № 273-ФЗ «О противодействии коррупции»</w:t>
            </w:r>
          </w:p>
        </w:tc>
        <w:tc>
          <w:tcPr>
            <w:tcW w:w="2520" w:type="dxa"/>
          </w:tcPr>
          <w:p w:rsidR="00FC61DF" w:rsidRPr="0016524A" w:rsidRDefault="00FC61DF" w:rsidP="006E28ED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</w:tcPr>
          <w:p w:rsidR="00FC61DF" w:rsidRPr="0016524A" w:rsidRDefault="00FC61DF" w:rsidP="00703059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 xml:space="preserve">Аносова Е.А. </w:t>
            </w:r>
          </w:p>
          <w:p w:rsidR="00FC61DF" w:rsidRPr="0016524A" w:rsidRDefault="00FC61DF" w:rsidP="00703059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Панферова Л.А.</w:t>
            </w:r>
          </w:p>
        </w:tc>
      </w:tr>
      <w:tr w:rsidR="00F14974" w:rsidRPr="00E65CD2" w:rsidTr="00E65CD2">
        <w:trPr>
          <w:trHeight w:val="514"/>
        </w:trPr>
        <w:tc>
          <w:tcPr>
            <w:tcW w:w="648" w:type="dxa"/>
          </w:tcPr>
          <w:p w:rsidR="00FC61DF" w:rsidRPr="00E65CD2" w:rsidRDefault="00FC61DF" w:rsidP="006E28ED">
            <w:pPr>
              <w:rPr>
                <w:sz w:val="22"/>
                <w:szCs w:val="22"/>
              </w:rPr>
            </w:pPr>
            <w:r w:rsidRPr="00E65CD2">
              <w:rPr>
                <w:sz w:val="22"/>
                <w:szCs w:val="22"/>
              </w:rPr>
              <w:t>4.9</w:t>
            </w:r>
          </w:p>
        </w:tc>
        <w:tc>
          <w:tcPr>
            <w:tcW w:w="7200" w:type="dxa"/>
          </w:tcPr>
          <w:p w:rsidR="00FC61DF" w:rsidRPr="0016524A" w:rsidRDefault="00FC61DF" w:rsidP="0016524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6524A">
              <w:rPr>
                <w:sz w:val="22"/>
                <w:szCs w:val="22"/>
                <w:shd w:val="clear" w:color="auto" w:fill="FFFFFF"/>
              </w:rPr>
              <w:t>Подготовка плана работы Контрольно-счетной комиссии на 20</w:t>
            </w:r>
            <w:r w:rsidR="00363744" w:rsidRPr="0016524A">
              <w:rPr>
                <w:sz w:val="22"/>
                <w:szCs w:val="22"/>
                <w:shd w:val="clear" w:color="auto" w:fill="FFFFFF"/>
              </w:rPr>
              <w:t>2</w:t>
            </w:r>
            <w:r w:rsidR="0016524A">
              <w:rPr>
                <w:sz w:val="22"/>
                <w:szCs w:val="22"/>
                <w:shd w:val="clear" w:color="auto" w:fill="FFFFFF"/>
              </w:rPr>
              <w:t>1</w:t>
            </w:r>
            <w:r w:rsidRPr="0016524A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234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  <w:shd w:val="clear" w:color="auto" w:fill="FFFFFF"/>
              </w:rPr>
              <w:t>Ст. 12  Положения о КСК НМР</w:t>
            </w:r>
          </w:p>
        </w:tc>
        <w:tc>
          <w:tcPr>
            <w:tcW w:w="2520" w:type="dxa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:rsidR="00FC61DF" w:rsidRPr="0016524A" w:rsidRDefault="00FC61DF" w:rsidP="0002568A">
            <w:pPr>
              <w:rPr>
                <w:sz w:val="22"/>
                <w:szCs w:val="22"/>
              </w:rPr>
            </w:pPr>
            <w:r w:rsidRPr="0016524A">
              <w:rPr>
                <w:sz w:val="22"/>
                <w:szCs w:val="22"/>
              </w:rPr>
              <w:t>Аносова Е.А.</w:t>
            </w:r>
          </w:p>
        </w:tc>
      </w:tr>
    </w:tbl>
    <w:p w:rsidR="006E28ED" w:rsidRPr="0016524A" w:rsidRDefault="006E28ED" w:rsidP="0016524A"/>
    <w:sectPr w:rsidR="006E28ED" w:rsidRPr="0016524A" w:rsidSect="00330E73">
      <w:footerReference w:type="even" r:id="rId7"/>
      <w:footerReference w:type="default" r:id="rId8"/>
      <w:endnotePr>
        <w:numFmt w:val="decimal"/>
      </w:endnotePr>
      <w:pgSz w:w="16838" w:h="11906" w:orient="landscape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C9" w:rsidRDefault="00CC12C9">
      <w:r>
        <w:separator/>
      </w:r>
    </w:p>
  </w:endnote>
  <w:endnote w:type="continuationSeparator" w:id="0">
    <w:p w:rsidR="00CC12C9" w:rsidRDefault="00CC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02" w:rsidRDefault="00077802" w:rsidP="006E28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7802" w:rsidRDefault="00077802" w:rsidP="006E28E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02" w:rsidRDefault="00077802" w:rsidP="006E28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5721">
      <w:rPr>
        <w:rStyle w:val="a6"/>
        <w:noProof/>
      </w:rPr>
      <w:t>2</w:t>
    </w:r>
    <w:r>
      <w:rPr>
        <w:rStyle w:val="a6"/>
      </w:rPr>
      <w:fldChar w:fldCharType="end"/>
    </w:r>
  </w:p>
  <w:p w:rsidR="00077802" w:rsidRDefault="00077802" w:rsidP="006E28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C9" w:rsidRDefault="00CC12C9">
      <w:r>
        <w:separator/>
      </w:r>
    </w:p>
  </w:footnote>
  <w:footnote w:type="continuationSeparator" w:id="0">
    <w:p w:rsidR="00CC12C9" w:rsidRDefault="00CC12C9">
      <w:r>
        <w:continuationSeparator/>
      </w:r>
    </w:p>
  </w:footnote>
  <w:footnote w:id="1">
    <w:p w:rsidR="00D16870" w:rsidRPr="001B6F99" w:rsidRDefault="00D16870" w:rsidP="00D16870">
      <w:pPr>
        <w:pStyle w:val="aa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1B6F99">
        <w:rPr>
          <w:sz w:val="18"/>
          <w:szCs w:val="1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D16870" w:rsidRDefault="00D16870" w:rsidP="00D16870">
      <w:pPr>
        <w:pStyle w:val="a8"/>
      </w:pPr>
    </w:p>
  </w:footnote>
  <w:footnote w:id="2">
    <w:p w:rsidR="00DE0FF2" w:rsidRPr="001B6F99" w:rsidRDefault="00DE0FF2" w:rsidP="00DE0FF2">
      <w:pPr>
        <w:pStyle w:val="aa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1B6F99">
        <w:rPr>
          <w:sz w:val="18"/>
          <w:szCs w:val="1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DE0FF2" w:rsidRDefault="00DE0FF2" w:rsidP="00DE0FF2">
      <w:pPr>
        <w:pStyle w:val="a8"/>
      </w:pPr>
    </w:p>
  </w:footnote>
  <w:footnote w:id="3">
    <w:p w:rsidR="00077802" w:rsidRDefault="00077802">
      <w:pPr>
        <w:pStyle w:val="a8"/>
      </w:pPr>
      <w:r>
        <w:rPr>
          <w:rStyle w:val="a9"/>
        </w:rPr>
        <w:footnoteRef/>
      </w:r>
      <w:r>
        <w:t xml:space="preserve"> Федеральный закон № 8-ФЗ от 09.02.2009 г. «Об обеспечении доступа к информации о деятельности государственных органов и органов местного самоуправления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E1BFA"/>
    <w:rsid w:val="000041A3"/>
    <w:rsid w:val="000058F2"/>
    <w:rsid w:val="0000648A"/>
    <w:rsid w:val="000079D9"/>
    <w:rsid w:val="0001126D"/>
    <w:rsid w:val="00011A4C"/>
    <w:rsid w:val="00014582"/>
    <w:rsid w:val="0001704E"/>
    <w:rsid w:val="0002409E"/>
    <w:rsid w:val="000246FC"/>
    <w:rsid w:val="0002552D"/>
    <w:rsid w:val="0002568A"/>
    <w:rsid w:val="00030FDD"/>
    <w:rsid w:val="00033769"/>
    <w:rsid w:val="0003782D"/>
    <w:rsid w:val="00040C4E"/>
    <w:rsid w:val="00041389"/>
    <w:rsid w:val="00043C38"/>
    <w:rsid w:val="0004683D"/>
    <w:rsid w:val="0005027B"/>
    <w:rsid w:val="00050CA1"/>
    <w:rsid w:val="000553C3"/>
    <w:rsid w:val="000560A5"/>
    <w:rsid w:val="000568CA"/>
    <w:rsid w:val="0005756A"/>
    <w:rsid w:val="000575F0"/>
    <w:rsid w:val="000640E4"/>
    <w:rsid w:val="000647D3"/>
    <w:rsid w:val="000673C3"/>
    <w:rsid w:val="000677CC"/>
    <w:rsid w:val="00071332"/>
    <w:rsid w:val="000723B0"/>
    <w:rsid w:val="00077802"/>
    <w:rsid w:val="00077BB6"/>
    <w:rsid w:val="00085237"/>
    <w:rsid w:val="000854BD"/>
    <w:rsid w:val="00087FCD"/>
    <w:rsid w:val="0009187C"/>
    <w:rsid w:val="00092741"/>
    <w:rsid w:val="000941B2"/>
    <w:rsid w:val="00094868"/>
    <w:rsid w:val="000A4252"/>
    <w:rsid w:val="000A7598"/>
    <w:rsid w:val="000A7844"/>
    <w:rsid w:val="000B14F8"/>
    <w:rsid w:val="000B1767"/>
    <w:rsid w:val="000B1BA2"/>
    <w:rsid w:val="000B4427"/>
    <w:rsid w:val="000B58C3"/>
    <w:rsid w:val="000C59FF"/>
    <w:rsid w:val="000C7C6C"/>
    <w:rsid w:val="000D094D"/>
    <w:rsid w:val="000D3FD6"/>
    <w:rsid w:val="000D4857"/>
    <w:rsid w:val="000D5A05"/>
    <w:rsid w:val="000D7461"/>
    <w:rsid w:val="000E01C3"/>
    <w:rsid w:val="000E0C8F"/>
    <w:rsid w:val="000E5103"/>
    <w:rsid w:val="000E59BB"/>
    <w:rsid w:val="000E7739"/>
    <w:rsid w:val="000F20BF"/>
    <w:rsid w:val="000F6DBE"/>
    <w:rsid w:val="000F6E4D"/>
    <w:rsid w:val="000F7021"/>
    <w:rsid w:val="000F7F18"/>
    <w:rsid w:val="00100804"/>
    <w:rsid w:val="00101648"/>
    <w:rsid w:val="00112722"/>
    <w:rsid w:val="00112895"/>
    <w:rsid w:val="00114AD6"/>
    <w:rsid w:val="00115800"/>
    <w:rsid w:val="00116EA2"/>
    <w:rsid w:val="001177D9"/>
    <w:rsid w:val="00123232"/>
    <w:rsid w:val="0012525A"/>
    <w:rsid w:val="00127F30"/>
    <w:rsid w:val="00131F79"/>
    <w:rsid w:val="00133F53"/>
    <w:rsid w:val="0013436E"/>
    <w:rsid w:val="00142748"/>
    <w:rsid w:val="00142B64"/>
    <w:rsid w:val="00143E53"/>
    <w:rsid w:val="00145D03"/>
    <w:rsid w:val="00146329"/>
    <w:rsid w:val="0014732F"/>
    <w:rsid w:val="001512D0"/>
    <w:rsid w:val="00153141"/>
    <w:rsid w:val="00155B7B"/>
    <w:rsid w:val="00157CE9"/>
    <w:rsid w:val="00164AD8"/>
    <w:rsid w:val="00164C97"/>
    <w:rsid w:val="0016524A"/>
    <w:rsid w:val="00165860"/>
    <w:rsid w:val="0016636B"/>
    <w:rsid w:val="001677A7"/>
    <w:rsid w:val="00172CF9"/>
    <w:rsid w:val="00175B02"/>
    <w:rsid w:val="001771C3"/>
    <w:rsid w:val="00180449"/>
    <w:rsid w:val="00181405"/>
    <w:rsid w:val="0018196B"/>
    <w:rsid w:val="001829A5"/>
    <w:rsid w:val="001835D9"/>
    <w:rsid w:val="00183C78"/>
    <w:rsid w:val="00185CF0"/>
    <w:rsid w:val="00185E50"/>
    <w:rsid w:val="00190612"/>
    <w:rsid w:val="00191885"/>
    <w:rsid w:val="00191BE5"/>
    <w:rsid w:val="0019262D"/>
    <w:rsid w:val="00192811"/>
    <w:rsid w:val="00194684"/>
    <w:rsid w:val="001A03AB"/>
    <w:rsid w:val="001A3454"/>
    <w:rsid w:val="001A3A7B"/>
    <w:rsid w:val="001A73D4"/>
    <w:rsid w:val="001B21BC"/>
    <w:rsid w:val="001B2BCD"/>
    <w:rsid w:val="001B37CF"/>
    <w:rsid w:val="001B4989"/>
    <w:rsid w:val="001B6261"/>
    <w:rsid w:val="001B6313"/>
    <w:rsid w:val="001B6F99"/>
    <w:rsid w:val="001B76DE"/>
    <w:rsid w:val="001C0839"/>
    <w:rsid w:val="001D5E3B"/>
    <w:rsid w:val="001D6BDB"/>
    <w:rsid w:val="001E0B26"/>
    <w:rsid w:val="001E215B"/>
    <w:rsid w:val="001E4844"/>
    <w:rsid w:val="001E57A4"/>
    <w:rsid w:val="001E649D"/>
    <w:rsid w:val="001F4A46"/>
    <w:rsid w:val="001F7F2B"/>
    <w:rsid w:val="002048AE"/>
    <w:rsid w:val="00205ECA"/>
    <w:rsid w:val="00206132"/>
    <w:rsid w:val="00207939"/>
    <w:rsid w:val="00210400"/>
    <w:rsid w:val="0021245A"/>
    <w:rsid w:val="00213CF2"/>
    <w:rsid w:val="00216401"/>
    <w:rsid w:val="00216BA6"/>
    <w:rsid w:val="00220F83"/>
    <w:rsid w:val="00222F28"/>
    <w:rsid w:val="00226BFC"/>
    <w:rsid w:val="00227CAE"/>
    <w:rsid w:val="002307A5"/>
    <w:rsid w:val="002346AF"/>
    <w:rsid w:val="00235E05"/>
    <w:rsid w:val="00240678"/>
    <w:rsid w:val="00241338"/>
    <w:rsid w:val="00241399"/>
    <w:rsid w:val="00241B52"/>
    <w:rsid w:val="0024499B"/>
    <w:rsid w:val="00245294"/>
    <w:rsid w:val="002461D7"/>
    <w:rsid w:val="00255E6A"/>
    <w:rsid w:val="00260A6D"/>
    <w:rsid w:val="00264B6C"/>
    <w:rsid w:val="00264E2B"/>
    <w:rsid w:val="0027358A"/>
    <w:rsid w:val="0027376E"/>
    <w:rsid w:val="00284F24"/>
    <w:rsid w:val="002856D0"/>
    <w:rsid w:val="00290CA3"/>
    <w:rsid w:val="00291BFC"/>
    <w:rsid w:val="00293ECE"/>
    <w:rsid w:val="00295532"/>
    <w:rsid w:val="00297664"/>
    <w:rsid w:val="00297E2E"/>
    <w:rsid w:val="002A0107"/>
    <w:rsid w:val="002A1F7F"/>
    <w:rsid w:val="002A2080"/>
    <w:rsid w:val="002A2CFE"/>
    <w:rsid w:val="002A32B0"/>
    <w:rsid w:val="002A3AD0"/>
    <w:rsid w:val="002A4C0C"/>
    <w:rsid w:val="002A4CE0"/>
    <w:rsid w:val="002A55F2"/>
    <w:rsid w:val="002A5846"/>
    <w:rsid w:val="002B24B0"/>
    <w:rsid w:val="002B3227"/>
    <w:rsid w:val="002B609E"/>
    <w:rsid w:val="002C0E07"/>
    <w:rsid w:val="002C1153"/>
    <w:rsid w:val="002C602A"/>
    <w:rsid w:val="002D168C"/>
    <w:rsid w:val="002D2F4B"/>
    <w:rsid w:val="002D4727"/>
    <w:rsid w:val="002D4ED8"/>
    <w:rsid w:val="002E0CD4"/>
    <w:rsid w:val="002E1971"/>
    <w:rsid w:val="002E3360"/>
    <w:rsid w:val="002E33A5"/>
    <w:rsid w:val="002E7B24"/>
    <w:rsid w:val="002E7E2E"/>
    <w:rsid w:val="002F1A57"/>
    <w:rsid w:val="002F3336"/>
    <w:rsid w:val="002F4C99"/>
    <w:rsid w:val="002F5209"/>
    <w:rsid w:val="002F5A10"/>
    <w:rsid w:val="002F5A97"/>
    <w:rsid w:val="00302B65"/>
    <w:rsid w:val="00303F28"/>
    <w:rsid w:val="00304BC5"/>
    <w:rsid w:val="003108A7"/>
    <w:rsid w:val="003112D8"/>
    <w:rsid w:val="00313504"/>
    <w:rsid w:val="00315F63"/>
    <w:rsid w:val="00315F8A"/>
    <w:rsid w:val="00320D89"/>
    <w:rsid w:val="003243C0"/>
    <w:rsid w:val="00326A72"/>
    <w:rsid w:val="00330E73"/>
    <w:rsid w:val="003421B5"/>
    <w:rsid w:val="00343D2B"/>
    <w:rsid w:val="003440B2"/>
    <w:rsid w:val="00345424"/>
    <w:rsid w:val="0034544D"/>
    <w:rsid w:val="00346318"/>
    <w:rsid w:val="00347062"/>
    <w:rsid w:val="00350F81"/>
    <w:rsid w:val="0035130D"/>
    <w:rsid w:val="00352752"/>
    <w:rsid w:val="00352BE4"/>
    <w:rsid w:val="00363744"/>
    <w:rsid w:val="00375721"/>
    <w:rsid w:val="0037638B"/>
    <w:rsid w:val="003778CD"/>
    <w:rsid w:val="00383843"/>
    <w:rsid w:val="00383E75"/>
    <w:rsid w:val="0038629A"/>
    <w:rsid w:val="00397E75"/>
    <w:rsid w:val="003A06AE"/>
    <w:rsid w:val="003A1B82"/>
    <w:rsid w:val="003A3FF0"/>
    <w:rsid w:val="003A458A"/>
    <w:rsid w:val="003A5900"/>
    <w:rsid w:val="003A7F37"/>
    <w:rsid w:val="003B0032"/>
    <w:rsid w:val="003B262F"/>
    <w:rsid w:val="003B5C15"/>
    <w:rsid w:val="003C181F"/>
    <w:rsid w:val="003C5178"/>
    <w:rsid w:val="003D00A4"/>
    <w:rsid w:val="003D335C"/>
    <w:rsid w:val="003D49CD"/>
    <w:rsid w:val="003D5001"/>
    <w:rsid w:val="003E09F5"/>
    <w:rsid w:val="003E3812"/>
    <w:rsid w:val="003E5201"/>
    <w:rsid w:val="003E526F"/>
    <w:rsid w:val="003E6008"/>
    <w:rsid w:val="003E61F0"/>
    <w:rsid w:val="003F09F4"/>
    <w:rsid w:val="003F1DED"/>
    <w:rsid w:val="003F27DF"/>
    <w:rsid w:val="003F4DBC"/>
    <w:rsid w:val="003F51B5"/>
    <w:rsid w:val="003F61CA"/>
    <w:rsid w:val="004006F5"/>
    <w:rsid w:val="0040252F"/>
    <w:rsid w:val="00407C53"/>
    <w:rsid w:val="004114FD"/>
    <w:rsid w:val="00411577"/>
    <w:rsid w:val="004123CB"/>
    <w:rsid w:val="0041377F"/>
    <w:rsid w:val="00413AC1"/>
    <w:rsid w:val="00413BEC"/>
    <w:rsid w:val="004179A0"/>
    <w:rsid w:val="004212E1"/>
    <w:rsid w:val="00421FA5"/>
    <w:rsid w:val="00423D2D"/>
    <w:rsid w:val="00424155"/>
    <w:rsid w:val="00430182"/>
    <w:rsid w:val="0043086B"/>
    <w:rsid w:val="004317A1"/>
    <w:rsid w:val="004357F0"/>
    <w:rsid w:val="00435D3B"/>
    <w:rsid w:val="0044157F"/>
    <w:rsid w:val="00442F0E"/>
    <w:rsid w:val="004439F2"/>
    <w:rsid w:val="00443DEA"/>
    <w:rsid w:val="0045481D"/>
    <w:rsid w:val="0045528C"/>
    <w:rsid w:val="004573EE"/>
    <w:rsid w:val="00462745"/>
    <w:rsid w:val="004635A6"/>
    <w:rsid w:val="004647B1"/>
    <w:rsid w:val="00466804"/>
    <w:rsid w:val="00470158"/>
    <w:rsid w:val="00477C83"/>
    <w:rsid w:val="00481040"/>
    <w:rsid w:val="004844B6"/>
    <w:rsid w:val="00485F38"/>
    <w:rsid w:val="0048625E"/>
    <w:rsid w:val="00486F3A"/>
    <w:rsid w:val="004910F1"/>
    <w:rsid w:val="0049182C"/>
    <w:rsid w:val="0049286E"/>
    <w:rsid w:val="004931F3"/>
    <w:rsid w:val="0049693E"/>
    <w:rsid w:val="004A20C1"/>
    <w:rsid w:val="004A48E1"/>
    <w:rsid w:val="004A53D6"/>
    <w:rsid w:val="004A6439"/>
    <w:rsid w:val="004B27FD"/>
    <w:rsid w:val="004B4055"/>
    <w:rsid w:val="004B6136"/>
    <w:rsid w:val="004D080B"/>
    <w:rsid w:val="004D27AE"/>
    <w:rsid w:val="004E27B9"/>
    <w:rsid w:val="004E56B0"/>
    <w:rsid w:val="004F217B"/>
    <w:rsid w:val="004F5CD2"/>
    <w:rsid w:val="004F5F50"/>
    <w:rsid w:val="004F71BB"/>
    <w:rsid w:val="00501A2F"/>
    <w:rsid w:val="0050444A"/>
    <w:rsid w:val="00504DEF"/>
    <w:rsid w:val="005060EF"/>
    <w:rsid w:val="00506DDD"/>
    <w:rsid w:val="005077AE"/>
    <w:rsid w:val="00507B44"/>
    <w:rsid w:val="005108FE"/>
    <w:rsid w:val="00511A25"/>
    <w:rsid w:val="00513097"/>
    <w:rsid w:val="005160F8"/>
    <w:rsid w:val="005215EC"/>
    <w:rsid w:val="00521B5E"/>
    <w:rsid w:val="00522E50"/>
    <w:rsid w:val="0052412D"/>
    <w:rsid w:val="0052717F"/>
    <w:rsid w:val="0053212E"/>
    <w:rsid w:val="005328F4"/>
    <w:rsid w:val="0053302E"/>
    <w:rsid w:val="00535AD2"/>
    <w:rsid w:val="00536A01"/>
    <w:rsid w:val="00540E1F"/>
    <w:rsid w:val="00542F2A"/>
    <w:rsid w:val="00544516"/>
    <w:rsid w:val="00544946"/>
    <w:rsid w:val="00546439"/>
    <w:rsid w:val="005466B3"/>
    <w:rsid w:val="0054675F"/>
    <w:rsid w:val="005542D3"/>
    <w:rsid w:val="00557FE8"/>
    <w:rsid w:val="00561E10"/>
    <w:rsid w:val="00563A49"/>
    <w:rsid w:val="005667D7"/>
    <w:rsid w:val="005674AA"/>
    <w:rsid w:val="005719F4"/>
    <w:rsid w:val="00582534"/>
    <w:rsid w:val="00584A30"/>
    <w:rsid w:val="005853C2"/>
    <w:rsid w:val="00586335"/>
    <w:rsid w:val="00591D64"/>
    <w:rsid w:val="00594ACB"/>
    <w:rsid w:val="00595D66"/>
    <w:rsid w:val="005970DE"/>
    <w:rsid w:val="005974A2"/>
    <w:rsid w:val="005A10AC"/>
    <w:rsid w:val="005A4C60"/>
    <w:rsid w:val="005B0F50"/>
    <w:rsid w:val="005B22AA"/>
    <w:rsid w:val="005B2BB3"/>
    <w:rsid w:val="005B4862"/>
    <w:rsid w:val="005B55FC"/>
    <w:rsid w:val="005B7AF0"/>
    <w:rsid w:val="005C0195"/>
    <w:rsid w:val="005C0C63"/>
    <w:rsid w:val="005C4859"/>
    <w:rsid w:val="005C76FF"/>
    <w:rsid w:val="005C7DB7"/>
    <w:rsid w:val="005D588B"/>
    <w:rsid w:val="005D5F2E"/>
    <w:rsid w:val="005D6DAE"/>
    <w:rsid w:val="005E0F91"/>
    <w:rsid w:val="005E1D57"/>
    <w:rsid w:val="005E5FBE"/>
    <w:rsid w:val="005F1729"/>
    <w:rsid w:val="005F2B2F"/>
    <w:rsid w:val="005F4793"/>
    <w:rsid w:val="005F5DD1"/>
    <w:rsid w:val="005F5DF6"/>
    <w:rsid w:val="005F67AA"/>
    <w:rsid w:val="006000EA"/>
    <w:rsid w:val="00601282"/>
    <w:rsid w:val="00603C54"/>
    <w:rsid w:val="00605866"/>
    <w:rsid w:val="00605A9A"/>
    <w:rsid w:val="0060695C"/>
    <w:rsid w:val="006106B4"/>
    <w:rsid w:val="006125EC"/>
    <w:rsid w:val="00614B84"/>
    <w:rsid w:val="00616E0B"/>
    <w:rsid w:val="006204FE"/>
    <w:rsid w:val="0062062E"/>
    <w:rsid w:val="00621818"/>
    <w:rsid w:val="00621B74"/>
    <w:rsid w:val="00621FDA"/>
    <w:rsid w:val="0062426E"/>
    <w:rsid w:val="00624885"/>
    <w:rsid w:val="00625BFB"/>
    <w:rsid w:val="0062662F"/>
    <w:rsid w:val="00626A20"/>
    <w:rsid w:val="006328F9"/>
    <w:rsid w:val="00632C36"/>
    <w:rsid w:val="006354CC"/>
    <w:rsid w:val="006445D1"/>
    <w:rsid w:val="0064514B"/>
    <w:rsid w:val="00645E6E"/>
    <w:rsid w:val="006470D7"/>
    <w:rsid w:val="006471C9"/>
    <w:rsid w:val="00647A4A"/>
    <w:rsid w:val="006504BE"/>
    <w:rsid w:val="006505F3"/>
    <w:rsid w:val="00655038"/>
    <w:rsid w:val="00655C7B"/>
    <w:rsid w:val="00655D64"/>
    <w:rsid w:val="006630DF"/>
    <w:rsid w:val="00664B59"/>
    <w:rsid w:val="006753A7"/>
    <w:rsid w:val="00685822"/>
    <w:rsid w:val="0069478A"/>
    <w:rsid w:val="00695450"/>
    <w:rsid w:val="0069715E"/>
    <w:rsid w:val="006A33C2"/>
    <w:rsid w:val="006A4993"/>
    <w:rsid w:val="006A552D"/>
    <w:rsid w:val="006A70B6"/>
    <w:rsid w:val="006B0659"/>
    <w:rsid w:val="006B6899"/>
    <w:rsid w:val="006B6B8E"/>
    <w:rsid w:val="006C035F"/>
    <w:rsid w:val="006C282D"/>
    <w:rsid w:val="006C284C"/>
    <w:rsid w:val="006C72A7"/>
    <w:rsid w:val="006C7CA2"/>
    <w:rsid w:val="006D0822"/>
    <w:rsid w:val="006D0A23"/>
    <w:rsid w:val="006D1272"/>
    <w:rsid w:val="006D2134"/>
    <w:rsid w:val="006D36E8"/>
    <w:rsid w:val="006E28ED"/>
    <w:rsid w:val="006E3E57"/>
    <w:rsid w:val="006E46EA"/>
    <w:rsid w:val="006E52A0"/>
    <w:rsid w:val="006E58F4"/>
    <w:rsid w:val="006E6DCB"/>
    <w:rsid w:val="006E700C"/>
    <w:rsid w:val="006F00E8"/>
    <w:rsid w:val="006F1794"/>
    <w:rsid w:val="006F46A5"/>
    <w:rsid w:val="006F7173"/>
    <w:rsid w:val="0070029E"/>
    <w:rsid w:val="00700A69"/>
    <w:rsid w:val="00700C17"/>
    <w:rsid w:val="00700D56"/>
    <w:rsid w:val="00703059"/>
    <w:rsid w:val="00705831"/>
    <w:rsid w:val="00705ADC"/>
    <w:rsid w:val="0070610A"/>
    <w:rsid w:val="00707B9B"/>
    <w:rsid w:val="00710964"/>
    <w:rsid w:val="0071500C"/>
    <w:rsid w:val="00721614"/>
    <w:rsid w:val="00723254"/>
    <w:rsid w:val="007259B4"/>
    <w:rsid w:val="007271E9"/>
    <w:rsid w:val="0073360F"/>
    <w:rsid w:val="00733F21"/>
    <w:rsid w:val="00741091"/>
    <w:rsid w:val="00747A93"/>
    <w:rsid w:val="0075509F"/>
    <w:rsid w:val="00755F65"/>
    <w:rsid w:val="0075724D"/>
    <w:rsid w:val="007607FB"/>
    <w:rsid w:val="0076396C"/>
    <w:rsid w:val="007704E0"/>
    <w:rsid w:val="00775795"/>
    <w:rsid w:val="00775B82"/>
    <w:rsid w:val="0077658A"/>
    <w:rsid w:val="0077740E"/>
    <w:rsid w:val="0078085E"/>
    <w:rsid w:val="007822C2"/>
    <w:rsid w:val="0078295B"/>
    <w:rsid w:val="0078443B"/>
    <w:rsid w:val="00786318"/>
    <w:rsid w:val="00790258"/>
    <w:rsid w:val="00790E81"/>
    <w:rsid w:val="00796F82"/>
    <w:rsid w:val="007A16AA"/>
    <w:rsid w:val="007B17B9"/>
    <w:rsid w:val="007B2C44"/>
    <w:rsid w:val="007B6EA9"/>
    <w:rsid w:val="007B776D"/>
    <w:rsid w:val="007C1F07"/>
    <w:rsid w:val="007C60F2"/>
    <w:rsid w:val="007C6A86"/>
    <w:rsid w:val="007C6C20"/>
    <w:rsid w:val="007D09FD"/>
    <w:rsid w:val="007D325C"/>
    <w:rsid w:val="007D3BBD"/>
    <w:rsid w:val="007D6B7E"/>
    <w:rsid w:val="007D7031"/>
    <w:rsid w:val="007E06A1"/>
    <w:rsid w:val="007E0AE5"/>
    <w:rsid w:val="007E5F30"/>
    <w:rsid w:val="007E61D3"/>
    <w:rsid w:val="007E79B2"/>
    <w:rsid w:val="007E7FBF"/>
    <w:rsid w:val="007F33AF"/>
    <w:rsid w:val="007F5220"/>
    <w:rsid w:val="008027A1"/>
    <w:rsid w:val="00806DCA"/>
    <w:rsid w:val="008120EF"/>
    <w:rsid w:val="00812761"/>
    <w:rsid w:val="00815C5F"/>
    <w:rsid w:val="00816367"/>
    <w:rsid w:val="0081693E"/>
    <w:rsid w:val="008225D5"/>
    <w:rsid w:val="00822EBB"/>
    <w:rsid w:val="008248B8"/>
    <w:rsid w:val="00824F4C"/>
    <w:rsid w:val="00825A80"/>
    <w:rsid w:val="00826A90"/>
    <w:rsid w:val="0083023A"/>
    <w:rsid w:val="00830F00"/>
    <w:rsid w:val="008361D8"/>
    <w:rsid w:val="00841643"/>
    <w:rsid w:val="008430E0"/>
    <w:rsid w:val="00845C73"/>
    <w:rsid w:val="00847AB5"/>
    <w:rsid w:val="00847C6F"/>
    <w:rsid w:val="00853F2F"/>
    <w:rsid w:val="00854315"/>
    <w:rsid w:val="00856D29"/>
    <w:rsid w:val="00857721"/>
    <w:rsid w:val="00861B44"/>
    <w:rsid w:val="00862F41"/>
    <w:rsid w:val="00863D1D"/>
    <w:rsid w:val="00863EF1"/>
    <w:rsid w:val="00865EEF"/>
    <w:rsid w:val="0086648B"/>
    <w:rsid w:val="00871509"/>
    <w:rsid w:val="00873805"/>
    <w:rsid w:val="00873EAD"/>
    <w:rsid w:val="008754A2"/>
    <w:rsid w:val="0088147A"/>
    <w:rsid w:val="008814D8"/>
    <w:rsid w:val="0088220C"/>
    <w:rsid w:val="00882EC3"/>
    <w:rsid w:val="00884210"/>
    <w:rsid w:val="00887214"/>
    <w:rsid w:val="00892EA1"/>
    <w:rsid w:val="00892FCB"/>
    <w:rsid w:val="00894E20"/>
    <w:rsid w:val="00896718"/>
    <w:rsid w:val="00897FF9"/>
    <w:rsid w:val="008A0CE5"/>
    <w:rsid w:val="008A1C36"/>
    <w:rsid w:val="008A387A"/>
    <w:rsid w:val="008A7A4F"/>
    <w:rsid w:val="008B058A"/>
    <w:rsid w:val="008B25B1"/>
    <w:rsid w:val="008B272A"/>
    <w:rsid w:val="008B43EC"/>
    <w:rsid w:val="008B4665"/>
    <w:rsid w:val="008B7CF9"/>
    <w:rsid w:val="008C1C8A"/>
    <w:rsid w:val="008C531C"/>
    <w:rsid w:val="008C5507"/>
    <w:rsid w:val="008C6538"/>
    <w:rsid w:val="008D04BF"/>
    <w:rsid w:val="008D118F"/>
    <w:rsid w:val="008D55FB"/>
    <w:rsid w:val="008D6629"/>
    <w:rsid w:val="008D682A"/>
    <w:rsid w:val="008D7342"/>
    <w:rsid w:val="008D73A0"/>
    <w:rsid w:val="008E5766"/>
    <w:rsid w:val="008E7DE3"/>
    <w:rsid w:val="008F3281"/>
    <w:rsid w:val="008F3B61"/>
    <w:rsid w:val="008F688C"/>
    <w:rsid w:val="009012C7"/>
    <w:rsid w:val="0090601E"/>
    <w:rsid w:val="00907F7B"/>
    <w:rsid w:val="00910B7E"/>
    <w:rsid w:val="00911FE5"/>
    <w:rsid w:val="00915A3C"/>
    <w:rsid w:val="00916901"/>
    <w:rsid w:val="00916941"/>
    <w:rsid w:val="0092040E"/>
    <w:rsid w:val="00920BB7"/>
    <w:rsid w:val="00922DEF"/>
    <w:rsid w:val="00925D5C"/>
    <w:rsid w:val="00931FBC"/>
    <w:rsid w:val="00935330"/>
    <w:rsid w:val="00935440"/>
    <w:rsid w:val="00935A48"/>
    <w:rsid w:val="009369EE"/>
    <w:rsid w:val="00936CEF"/>
    <w:rsid w:val="00940B67"/>
    <w:rsid w:val="00952528"/>
    <w:rsid w:val="00953091"/>
    <w:rsid w:val="00954BEF"/>
    <w:rsid w:val="00954C1A"/>
    <w:rsid w:val="009555E7"/>
    <w:rsid w:val="00960DFE"/>
    <w:rsid w:val="00963FB7"/>
    <w:rsid w:val="009710BB"/>
    <w:rsid w:val="009715E4"/>
    <w:rsid w:val="00972A61"/>
    <w:rsid w:val="00973286"/>
    <w:rsid w:val="0097516C"/>
    <w:rsid w:val="0098112E"/>
    <w:rsid w:val="00981CB6"/>
    <w:rsid w:val="0098272B"/>
    <w:rsid w:val="00985BB6"/>
    <w:rsid w:val="00986D07"/>
    <w:rsid w:val="00990F4A"/>
    <w:rsid w:val="009924BD"/>
    <w:rsid w:val="00995166"/>
    <w:rsid w:val="009967E5"/>
    <w:rsid w:val="009A2260"/>
    <w:rsid w:val="009A30D6"/>
    <w:rsid w:val="009A6BE5"/>
    <w:rsid w:val="009A7580"/>
    <w:rsid w:val="009B138D"/>
    <w:rsid w:val="009B52EA"/>
    <w:rsid w:val="009B5838"/>
    <w:rsid w:val="009C0B22"/>
    <w:rsid w:val="009C3A27"/>
    <w:rsid w:val="009C45AE"/>
    <w:rsid w:val="009C68BF"/>
    <w:rsid w:val="009C7E93"/>
    <w:rsid w:val="009D405B"/>
    <w:rsid w:val="009D4C17"/>
    <w:rsid w:val="009D74C6"/>
    <w:rsid w:val="009E06AC"/>
    <w:rsid w:val="009E3BC7"/>
    <w:rsid w:val="009E421D"/>
    <w:rsid w:val="009E7006"/>
    <w:rsid w:val="009E7C3E"/>
    <w:rsid w:val="009F1C86"/>
    <w:rsid w:val="00A00989"/>
    <w:rsid w:val="00A06735"/>
    <w:rsid w:val="00A0719D"/>
    <w:rsid w:val="00A12FB9"/>
    <w:rsid w:val="00A133A1"/>
    <w:rsid w:val="00A14992"/>
    <w:rsid w:val="00A14CA4"/>
    <w:rsid w:val="00A160B2"/>
    <w:rsid w:val="00A1745F"/>
    <w:rsid w:val="00A2019F"/>
    <w:rsid w:val="00A20F9C"/>
    <w:rsid w:val="00A21088"/>
    <w:rsid w:val="00A21F74"/>
    <w:rsid w:val="00A22FCB"/>
    <w:rsid w:val="00A23992"/>
    <w:rsid w:val="00A26E9C"/>
    <w:rsid w:val="00A270C3"/>
    <w:rsid w:val="00A30286"/>
    <w:rsid w:val="00A30EAF"/>
    <w:rsid w:val="00A33D6C"/>
    <w:rsid w:val="00A361A2"/>
    <w:rsid w:val="00A40FEA"/>
    <w:rsid w:val="00A4653F"/>
    <w:rsid w:val="00A47EB9"/>
    <w:rsid w:val="00A51466"/>
    <w:rsid w:val="00A51AC0"/>
    <w:rsid w:val="00A51F3D"/>
    <w:rsid w:val="00A52508"/>
    <w:rsid w:val="00A53FEF"/>
    <w:rsid w:val="00A5448A"/>
    <w:rsid w:val="00A547D5"/>
    <w:rsid w:val="00A55447"/>
    <w:rsid w:val="00A554DC"/>
    <w:rsid w:val="00A55E19"/>
    <w:rsid w:val="00A61EA3"/>
    <w:rsid w:val="00A62D25"/>
    <w:rsid w:val="00A62F32"/>
    <w:rsid w:val="00A75FD7"/>
    <w:rsid w:val="00A81201"/>
    <w:rsid w:val="00A81394"/>
    <w:rsid w:val="00A82854"/>
    <w:rsid w:val="00A830EE"/>
    <w:rsid w:val="00A831C4"/>
    <w:rsid w:val="00A93AB6"/>
    <w:rsid w:val="00A9441B"/>
    <w:rsid w:val="00A97262"/>
    <w:rsid w:val="00A97893"/>
    <w:rsid w:val="00AA0D6F"/>
    <w:rsid w:val="00AA40CB"/>
    <w:rsid w:val="00AA4FF0"/>
    <w:rsid w:val="00AA5429"/>
    <w:rsid w:val="00AA7039"/>
    <w:rsid w:val="00AA74E8"/>
    <w:rsid w:val="00AA7A24"/>
    <w:rsid w:val="00AB14C5"/>
    <w:rsid w:val="00AB3B0C"/>
    <w:rsid w:val="00AB5B1B"/>
    <w:rsid w:val="00AB6B85"/>
    <w:rsid w:val="00AC1EEA"/>
    <w:rsid w:val="00AC1F2E"/>
    <w:rsid w:val="00AC211F"/>
    <w:rsid w:val="00AC6740"/>
    <w:rsid w:val="00AD0103"/>
    <w:rsid w:val="00AD0B16"/>
    <w:rsid w:val="00AD19B9"/>
    <w:rsid w:val="00AD232A"/>
    <w:rsid w:val="00AD275A"/>
    <w:rsid w:val="00AD2FEA"/>
    <w:rsid w:val="00AD4254"/>
    <w:rsid w:val="00AD4744"/>
    <w:rsid w:val="00AD4AB8"/>
    <w:rsid w:val="00AE029C"/>
    <w:rsid w:val="00AE3D5B"/>
    <w:rsid w:val="00AE3EF7"/>
    <w:rsid w:val="00AE4B92"/>
    <w:rsid w:val="00AE515E"/>
    <w:rsid w:val="00AE6A9A"/>
    <w:rsid w:val="00AE7325"/>
    <w:rsid w:val="00AE773C"/>
    <w:rsid w:val="00AF3A94"/>
    <w:rsid w:val="00B004E6"/>
    <w:rsid w:val="00B03BFD"/>
    <w:rsid w:val="00B03C1B"/>
    <w:rsid w:val="00B0557B"/>
    <w:rsid w:val="00B07F24"/>
    <w:rsid w:val="00B1231E"/>
    <w:rsid w:val="00B139A0"/>
    <w:rsid w:val="00B16B5D"/>
    <w:rsid w:val="00B16BBB"/>
    <w:rsid w:val="00B20603"/>
    <w:rsid w:val="00B20802"/>
    <w:rsid w:val="00B25E51"/>
    <w:rsid w:val="00B26567"/>
    <w:rsid w:val="00B300A7"/>
    <w:rsid w:val="00B34BF4"/>
    <w:rsid w:val="00B35703"/>
    <w:rsid w:val="00B35F44"/>
    <w:rsid w:val="00B503C4"/>
    <w:rsid w:val="00B5384C"/>
    <w:rsid w:val="00B60AFA"/>
    <w:rsid w:val="00B63BF2"/>
    <w:rsid w:val="00B71A07"/>
    <w:rsid w:val="00B73250"/>
    <w:rsid w:val="00B75BCA"/>
    <w:rsid w:val="00B8370A"/>
    <w:rsid w:val="00B863D5"/>
    <w:rsid w:val="00B94538"/>
    <w:rsid w:val="00B9615F"/>
    <w:rsid w:val="00B968EB"/>
    <w:rsid w:val="00BA1603"/>
    <w:rsid w:val="00BA2593"/>
    <w:rsid w:val="00BA3E4D"/>
    <w:rsid w:val="00BA40B9"/>
    <w:rsid w:val="00BA52E9"/>
    <w:rsid w:val="00BB29E6"/>
    <w:rsid w:val="00BB470C"/>
    <w:rsid w:val="00BB47A3"/>
    <w:rsid w:val="00BB5E12"/>
    <w:rsid w:val="00BC2523"/>
    <w:rsid w:val="00BC4FD1"/>
    <w:rsid w:val="00BC641C"/>
    <w:rsid w:val="00BC66FC"/>
    <w:rsid w:val="00BD0E61"/>
    <w:rsid w:val="00BD44B1"/>
    <w:rsid w:val="00BD7071"/>
    <w:rsid w:val="00BD7209"/>
    <w:rsid w:val="00BD7AE5"/>
    <w:rsid w:val="00BE4214"/>
    <w:rsid w:val="00BE66EC"/>
    <w:rsid w:val="00BE7DA8"/>
    <w:rsid w:val="00BF17E0"/>
    <w:rsid w:val="00BF2713"/>
    <w:rsid w:val="00BF320A"/>
    <w:rsid w:val="00BF3734"/>
    <w:rsid w:val="00BF4696"/>
    <w:rsid w:val="00BF6D24"/>
    <w:rsid w:val="00C0242E"/>
    <w:rsid w:val="00C06003"/>
    <w:rsid w:val="00C064FF"/>
    <w:rsid w:val="00C10650"/>
    <w:rsid w:val="00C13F1F"/>
    <w:rsid w:val="00C13F89"/>
    <w:rsid w:val="00C14982"/>
    <w:rsid w:val="00C16F5A"/>
    <w:rsid w:val="00C221E2"/>
    <w:rsid w:val="00C2479B"/>
    <w:rsid w:val="00C2481C"/>
    <w:rsid w:val="00C25BEA"/>
    <w:rsid w:val="00C274A7"/>
    <w:rsid w:val="00C32037"/>
    <w:rsid w:val="00C370E8"/>
    <w:rsid w:val="00C43222"/>
    <w:rsid w:val="00C4452C"/>
    <w:rsid w:val="00C50317"/>
    <w:rsid w:val="00C50A6A"/>
    <w:rsid w:val="00C516A4"/>
    <w:rsid w:val="00C5238F"/>
    <w:rsid w:val="00C5393D"/>
    <w:rsid w:val="00C57663"/>
    <w:rsid w:val="00C629D3"/>
    <w:rsid w:val="00C64E96"/>
    <w:rsid w:val="00C66D20"/>
    <w:rsid w:val="00C67C45"/>
    <w:rsid w:val="00C70EB7"/>
    <w:rsid w:val="00C73237"/>
    <w:rsid w:val="00C74B6A"/>
    <w:rsid w:val="00C808AF"/>
    <w:rsid w:val="00C80A32"/>
    <w:rsid w:val="00C86E5E"/>
    <w:rsid w:val="00C87FD2"/>
    <w:rsid w:val="00C9151C"/>
    <w:rsid w:val="00C921B2"/>
    <w:rsid w:val="00C93210"/>
    <w:rsid w:val="00C97C7F"/>
    <w:rsid w:val="00CA0132"/>
    <w:rsid w:val="00CA573F"/>
    <w:rsid w:val="00CB0708"/>
    <w:rsid w:val="00CB124F"/>
    <w:rsid w:val="00CB3709"/>
    <w:rsid w:val="00CB406E"/>
    <w:rsid w:val="00CB586B"/>
    <w:rsid w:val="00CB5C07"/>
    <w:rsid w:val="00CB7165"/>
    <w:rsid w:val="00CC1100"/>
    <w:rsid w:val="00CC12C9"/>
    <w:rsid w:val="00CC134D"/>
    <w:rsid w:val="00CC5671"/>
    <w:rsid w:val="00CD0952"/>
    <w:rsid w:val="00CD4F6A"/>
    <w:rsid w:val="00CD6285"/>
    <w:rsid w:val="00CE1BFA"/>
    <w:rsid w:val="00CE280A"/>
    <w:rsid w:val="00CE63B8"/>
    <w:rsid w:val="00CE7547"/>
    <w:rsid w:val="00CF016C"/>
    <w:rsid w:val="00CF06D6"/>
    <w:rsid w:val="00CF3152"/>
    <w:rsid w:val="00CF534C"/>
    <w:rsid w:val="00CF6E08"/>
    <w:rsid w:val="00CF70CA"/>
    <w:rsid w:val="00D02EE6"/>
    <w:rsid w:val="00D04995"/>
    <w:rsid w:val="00D04A25"/>
    <w:rsid w:val="00D10EC3"/>
    <w:rsid w:val="00D1310C"/>
    <w:rsid w:val="00D16870"/>
    <w:rsid w:val="00D168D4"/>
    <w:rsid w:val="00D17B1B"/>
    <w:rsid w:val="00D17CC3"/>
    <w:rsid w:val="00D229CF"/>
    <w:rsid w:val="00D23132"/>
    <w:rsid w:val="00D2480B"/>
    <w:rsid w:val="00D24A59"/>
    <w:rsid w:val="00D25EE2"/>
    <w:rsid w:val="00D34D58"/>
    <w:rsid w:val="00D40654"/>
    <w:rsid w:val="00D42E77"/>
    <w:rsid w:val="00D46824"/>
    <w:rsid w:val="00D52817"/>
    <w:rsid w:val="00D53440"/>
    <w:rsid w:val="00D5736D"/>
    <w:rsid w:val="00D60F0E"/>
    <w:rsid w:val="00D60F27"/>
    <w:rsid w:val="00D72748"/>
    <w:rsid w:val="00D72A77"/>
    <w:rsid w:val="00D72D7E"/>
    <w:rsid w:val="00D80027"/>
    <w:rsid w:val="00D81677"/>
    <w:rsid w:val="00D820F5"/>
    <w:rsid w:val="00D826A8"/>
    <w:rsid w:val="00D83900"/>
    <w:rsid w:val="00D85C43"/>
    <w:rsid w:val="00D86820"/>
    <w:rsid w:val="00D8790B"/>
    <w:rsid w:val="00D90DFD"/>
    <w:rsid w:val="00D9138B"/>
    <w:rsid w:val="00D92BA3"/>
    <w:rsid w:val="00D95AF8"/>
    <w:rsid w:val="00D95F1D"/>
    <w:rsid w:val="00D95FF4"/>
    <w:rsid w:val="00D9777A"/>
    <w:rsid w:val="00DA041C"/>
    <w:rsid w:val="00DA238F"/>
    <w:rsid w:val="00DA5A95"/>
    <w:rsid w:val="00DB2011"/>
    <w:rsid w:val="00DB33EA"/>
    <w:rsid w:val="00DC288F"/>
    <w:rsid w:val="00DC7BF6"/>
    <w:rsid w:val="00DD2937"/>
    <w:rsid w:val="00DD53D3"/>
    <w:rsid w:val="00DD6179"/>
    <w:rsid w:val="00DE0FF2"/>
    <w:rsid w:val="00DE3489"/>
    <w:rsid w:val="00DF045D"/>
    <w:rsid w:val="00DF0BC1"/>
    <w:rsid w:val="00DF3759"/>
    <w:rsid w:val="00DF5CC3"/>
    <w:rsid w:val="00DF6730"/>
    <w:rsid w:val="00DF7773"/>
    <w:rsid w:val="00E00B2F"/>
    <w:rsid w:val="00E03D29"/>
    <w:rsid w:val="00E07690"/>
    <w:rsid w:val="00E0784F"/>
    <w:rsid w:val="00E123A0"/>
    <w:rsid w:val="00E133FE"/>
    <w:rsid w:val="00E14518"/>
    <w:rsid w:val="00E1537A"/>
    <w:rsid w:val="00E20098"/>
    <w:rsid w:val="00E2517A"/>
    <w:rsid w:val="00E253AD"/>
    <w:rsid w:val="00E253BE"/>
    <w:rsid w:val="00E26318"/>
    <w:rsid w:val="00E276B2"/>
    <w:rsid w:val="00E33C1C"/>
    <w:rsid w:val="00E3416E"/>
    <w:rsid w:val="00E36B16"/>
    <w:rsid w:val="00E36D28"/>
    <w:rsid w:val="00E41495"/>
    <w:rsid w:val="00E433C2"/>
    <w:rsid w:val="00E465CD"/>
    <w:rsid w:val="00E514D2"/>
    <w:rsid w:val="00E55151"/>
    <w:rsid w:val="00E555A3"/>
    <w:rsid w:val="00E608CB"/>
    <w:rsid w:val="00E61C2B"/>
    <w:rsid w:val="00E65CD2"/>
    <w:rsid w:val="00E671DC"/>
    <w:rsid w:val="00E72041"/>
    <w:rsid w:val="00E7307E"/>
    <w:rsid w:val="00E7441F"/>
    <w:rsid w:val="00E74706"/>
    <w:rsid w:val="00E75931"/>
    <w:rsid w:val="00E76B1B"/>
    <w:rsid w:val="00E84D34"/>
    <w:rsid w:val="00E856A1"/>
    <w:rsid w:val="00E93256"/>
    <w:rsid w:val="00E93970"/>
    <w:rsid w:val="00E948DD"/>
    <w:rsid w:val="00E97DBF"/>
    <w:rsid w:val="00EA0446"/>
    <w:rsid w:val="00EA0E50"/>
    <w:rsid w:val="00EA1F02"/>
    <w:rsid w:val="00EA4B91"/>
    <w:rsid w:val="00EA7590"/>
    <w:rsid w:val="00EA75F3"/>
    <w:rsid w:val="00EA76B6"/>
    <w:rsid w:val="00EB158D"/>
    <w:rsid w:val="00EB23A6"/>
    <w:rsid w:val="00EB3D4A"/>
    <w:rsid w:val="00EC1E64"/>
    <w:rsid w:val="00EC2DD2"/>
    <w:rsid w:val="00EC3C6C"/>
    <w:rsid w:val="00EC4398"/>
    <w:rsid w:val="00EC743F"/>
    <w:rsid w:val="00ED00CC"/>
    <w:rsid w:val="00ED04C9"/>
    <w:rsid w:val="00ED5D1D"/>
    <w:rsid w:val="00ED7095"/>
    <w:rsid w:val="00ED7FA0"/>
    <w:rsid w:val="00EE0E3B"/>
    <w:rsid w:val="00EE149D"/>
    <w:rsid w:val="00EE529E"/>
    <w:rsid w:val="00EE783C"/>
    <w:rsid w:val="00EF165E"/>
    <w:rsid w:val="00F00240"/>
    <w:rsid w:val="00F064B3"/>
    <w:rsid w:val="00F068F6"/>
    <w:rsid w:val="00F14051"/>
    <w:rsid w:val="00F14974"/>
    <w:rsid w:val="00F15CE8"/>
    <w:rsid w:val="00F24A18"/>
    <w:rsid w:val="00F26242"/>
    <w:rsid w:val="00F30FE3"/>
    <w:rsid w:val="00F31F50"/>
    <w:rsid w:val="00F37673"/>
    <w:rsid w:val="00F37E55"/>
    <w:rsid w:val="00F40E5C"/>
    <w:rsid w:val="00F42673"/>
    <w:rsid w:val="00F51D90"/>
    <w:rsid w:val="00F52B36"/>
    <w:rsid w:val="00F61D13"/>
    <w:rsid w:val="00F63FB4"/>
    <w:rsid w:val="00F64379"/>
    <w:rsid w:val="00F64F30"/>
    <w:rsid w:val="00F82725"/>
    <w:rsid w:val="00F85482"/>
    <w:rsid w:val="00F93819"/>
    <w:rsid w:val="00FA146B"/>
    <w:rsid w:val="00FA2B4A"/>
    <w:rsid w:val="00FA311F"/>
    <w:rsid w:val="00FA4A65"/>
    <w:rsid w:val="00FA6CEC"/>
    <w:rsid w:val="00FB0351"/>
    <w:rsid w:val="00FB180E"/>
    <w:rsid w:val="00FB3036"/>
    <w:rsid w:val="00FB3088"/>
    <w:rsid w:val="00FB4799"/>
    <w:rsid w:val="00FB4C59"/>
    <w:rsid w:val="00FB7908"/>
    <w:rsid w:val="00FB7F4C"/>
    <w:rsid w:val="00FC30C7"/>
    <w:rsid w:val="00FC3B99"/>
    <w:rsid w:val="00FC61DF"/>
    <w:rsid w:val="00FC620A"/>
    <w:rsid w:val="00FC67F8"/>
    <w:rsid w:val="00FC7C45"/>
    <w:rsid w:val="00FC7EC4"/>
    <w:rsid w:val="00FD037B"/>
    <w:rsid w:val="00FD0A3A"/>
    <w:rsid w:val="00FD18A7"/>
    <w:rsid w:val="00FD53CB"/>
    <w:rsid w:val="00FE2006"/>
    <w:rsid w:val="00FE3CDA"/>
    <w:rsid w:val="00FE6E15"/>
    <w:rsid w:val="00FF0156"/>
    <w:rsid w:val="00FF1422"/>
    <w:rsid w:val="00FF3ADF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qFormat/>
    <w:rsid w:val="00BC4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2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"/>
    <w:basedOn w:val="a"/>
    <w:rsid w:val="006E28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6E28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28ED"/>
  </w:style>
  <w:style w:type="paragraph" w:styleId="a7">
    <w:name w:val="Normal (Web)"/>
    <w:basedOn w:val="a"/>
    <w:rsid w:val="00C87FD2"/>
    <w:pPr>
      <w:spacing w:before="100" w:beforeAutospacing="1" w:after="100" w:afterAutospacing="1"/>
    </w:pPr>
  </w:style>
  <w:style w:type="paragraph" w:styleId="a8">
    <w:name w:val="footnote text"/>
    <w:basedOn w:val="a"/>
    <w:semiHidden/>
    <w:rsid w:val="00E33C1C"/>
    <w:rPr>
      <w:sz w:val="20"/>
      <w:szCs w:val="20"/>
    </w:rPr>
  </w:style>
  <w:style w:type="character" w:styleId="a9">
    <w:name w:val="footnote reference"/>
    <w:basedOn w:val="a0"/>
    <w:semiHidden/>
    <w:rsid w:val="00E33C1C"/>
    <w:rPr>
      <w:vertAlign w:val="superscript"/>
    </w:rPr>
  </w:style>
  <w:style w:type="paragraph" w:styleId="aa">
    <w:name w:val="endnote text"/>
    <w:basedOn w:val="a"/>
    <w:semiHidden/>
    <w:rsid w:val="00E33C1C"/>
    <w:rPr>
      <w:sz w:val="20"/>
      <w:szCs w:val="20"/>
    </w:rPr>
  </w:style>
  <w:style w:type="character" w:styleId="ab">
    <w:name w:val="endnote reference"/>
    <w:basedOn w:val="a0"/>
    <w:semiHidden/>
    <w:rsid w:val="00E33C1C"/>
    <w:rPr>
      <w:vertAlign w:val="superscript"/>
    </w:rPr>
  </w:style>
  <w:style w:type="character" w:styleId="ac">
    <w:name w:val="Hyperlink"/>
    <w:basedOn w:val="a0"/>
    <w:rsid w:val="001427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151C"/>
  </w:style>
  <w:style w:type="character" w:styleId="ad">
    <w:name w:val="Strong"/>
    <w:basedOn w:val="a0"/>
    <w:qFormat/>
    <w:rsid w:val="00D24A59"/>
    <w:rPr>
      <w:rFonts w:ascii="Verdana" w:hAnsi="Verdana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0CE5-A02A-49AA-A29B-2D031027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ссия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9-05-30T04:04:00Z</cp:lastPrinted>
  <dcterms:created xsi:type="dcterms:W3CDTF">2019-12-27T03:43:00Z</dcterms:created>
  <dcterms:modified xsi:type="dcterms:W3CDTF">2019-12-27T03:43:00Z</dcterms:modified>
</cp:coreProperties>
</file>